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B858E" w14:textId="4A49BDCC" w:rsidR="006C67D9" w:rsidRPr="008B2B8C" w:rsidRDefault="006C67D9" w:rsidP="000B286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2B8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แผน</w:t>
      </w:r>
      <w:r w:rsidR="009423B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E77D99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E77D99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9804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77D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  <w:r w:rsidR="00980403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</w:t>
      </w:r>
      <w:r w:rsidR="00E77D99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8B2B8C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 ปีงบประมาณ</w:t>
      </w:r>
      <w:r w:rsidR="00DC4683" w:rsidRPr="008B2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="00165DC4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2D2FDA">
        <w:rPr>
          <w:rFonts w:ascii="TH SarabunPSK" w:hAnsi="TH SarabunPSK" w:cs="TH SarabunPSK"/>
          <w:b/>
          <w:bCs/>
          <w:sz w:val="32"/>
          <w:szCs w:val="32"/>
        </w:rPr>
        <w:t>4</w:t>
      </w:r>
    </w:p>
    <w:tbl>
      <w:tblPr>
        <w:tblStyle w:val="a3"/>
        <w:tblW w:w="14288" w:type="dxa"/>
        <w:tblLook w:val="04A0" w:firstRow="1" w:lastRow="0" w:firstColumn="1" w:lastColumn="0" w:noHBand="0" w:noVBand="1"/>
      </w:tblPr>
      <w:tblGrid>
        <w:gridCol w:w="2695"/>
        <w:gridCol w:w="2430"/>
        <w:gridCol w:w="4140"/>
        <w:gridCol w:w="5023"/>
      </w:tblGrid>
      <w:tr w:rsidR="00AA4C9E" w:rsidRPr="008B2B8C" w14:paraId="03F10767" w14:textId="008B25EB" w:rsidTr="00D35DBF">
        <w:trPr>
          <w:trHeight w:val="516"/>
          <w:tblHeader/>
        </w:trPr>
        <w:tc>
          <w:tcPr>
            <w:tcW w:w="2695" w:type="dxa"/>
            <w:shd w:val="clear" w:color="auto" w:fill="D9D9D9" w:themeFill="background1" w:themeFillShade="D9"/>
            <w:vAlign w:val="center"/>
          </w:tcPr>
          <w:p w14:paraId="0C0F6970" w14:textId="77777777" w:rsidR="00AA4C9E" w:rsidRPr="008B2B8C" w:rsidRDefault="00AA4C9E" w:rsidP="00AA4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2B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แผ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8B2B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โครงการ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4CA0CA" w14:textId="1BAF7C7E" w:rsidR="00AA4C9E" w:rsidRPr="008B2B8C" w:rsidRDefault="00AA4C9E" w:rsidP="00AA4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4C13A95" w14:textId="4AD0E116" w:rsidR="00AA4C9E" w:rsidRPr="008B2B8C" w:rsidRDefault="00AA4C9E" w:rsidP="00AA4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14:paraId="753A61D7" w14:textId="5C23133F" w:rsidR="00AA4C9E" w:rsidRPr="002B115A" w:rsidRDefault="00AA4C9E" w:rsidP="00AA4C9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-</w:t>
            </w:r>
            <w:r w:rsidRPr="002B115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ำคัญ/กิจกรรมหลัก</w:t>
            </w:r>
          </w:p>
        </w:tc>
      </w:tr>
      <w:tr w:rsidR="00367176" w:rsidRPr="008B2B8C" w14:paraId="17AB2494" w14:textId="5BC85B28" w:rsidTr="00176DD8">
        <w:tc>
          <w:tcPr>
            <w:tcW w:w="2695" w:type="dxa"/>
          </w:tcPr>
          <w:p w14:paraId="50B5A068" w14:textId="77777777" w:rsidR="00367176" w:rsidRPr="008B2B8C" w:rsidRDefault="00367176" w:rsidP="008713B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2B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บุคลากรภาครัฐ</w:t>
            </w:r>
          </w:p>
        </w:tc>
        <w:tc>
          <w:tcPr>
            <w:tcW w:w="2430" w:type="dxa"/>
          </w:tcPr>
          <w:p w14:paraId="62D79324" w14:textId="77777777" w:rsidR="00367176" w:rsidRPr="008B2B8C" w:rsidRDefault="00367176" w:rsidP="0063245B">
            <w:pPr>
              <w:pStyle w:val="a4"/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334B25C" w14:textId="77777777" w:rsidR="00367176" w:rsidRPr="008B2B8C" w:rsidRDefault="003671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3" w:type="dxa"/>
          </w:tcPr>
          <w:p w14:paraId="305E020C" w14:textId="77777777" w:rsidR="00367176" w:rsidRPr="002B115A" w:rsidRDefault="003671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176" w:rsidRPr="008B2B8C" w14:paraId="206C8278" w14:textId="21814B25" w:rsidTr="00176DD8">
        <w:tc>
          <w:tcPr>
            <w:tcW w:w="2695" w:type="dxa"/>
          </w:tcPr>
          <w:p w14:paraId="1BA6FB3E" w14:textId="77777777" w:rsidR="00367176" w:rsidRPr="008B2B8C" w:rsidRDefault="00367176" w:rsidP="008713BA">
            <w:pPr>
              <w:pStyle w:val="a4"/>
              <w:numPr>
                <w:ilvl w:val="1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2B8C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</w:t>
            </w:r>
            <w:r w:rsidRPr="008B2B8C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ภาครัฐ</w:t>
            </w:r>
          </w:p>
        </w:tc>
        <w:tc>
          <w:tcPr>
            <w:tcW w:w="2430" w:type="dxa"/>
          </w:tcPr>
          <w:p w14:paraId="700129D9" w14:textId="6A8AB308" w:rsidR="00367176" w:rsidRPr="001A4C35" w:rsidRDefault="00367176" w:rsidP="00632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คุณภาพการศึกษา</w:t>
            </w:r>
          </w:p>
        </w:tc>
        <w:tc>
          <w:tcPr>
            <w:tcW w:w="4140" w:type="dxa"/>
          </w:tcPr>
          <w:p w14:paraId="77AF701A" w14:textId="0CB4DD2D" w:rsidR="00367176" w:rsidRPr="008B2B8C" w:rsidRDefault="003671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023" w:type="dxa"/>
          </w:tcPr>
          <w:p w14:paraId="782C9A89" w14:textId="1195CB16" w:rsidR="00367176" w:rsidRPr="002B115A" w:rsidRDefault="003671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.1 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หลักค่าใช้จ่ายบุคลากรภาครัฐ</w:t>
            </w:r>
          </w:p>
        </w:tc>
      </w:tr>
      <w:tr w:rsidR="00367176" w:rsidRPr="008B2B8C" w14:paraId="436AF6B4" w14:textId="623180A4" w:rsidTr="00176DD8">
        <w:tc>
          <w:tcPr>
            <w:tcW w:w="2695" w:type="dxa"/>
          </w:tcPr>
          <w:p w14:paraId="7DD5F428" w14:textId="77777777" w:rsidR="00367176" w:rsidRPr="00D24C92" w:rsidRDefault="00367176" w:rsidP="008713B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4C92">
              <w:rPr>
                <w:rStyle w:val="thaismall14g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พื้นฐานด้านการพัฒนาและเสริมสร้างศักยภาพ</w:t>
            </w:r>
            <w:r>
              <w:rPr>
                <w:rStyle w:val="thaismall14g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รัพยากรมนุษย์</w:t>
            </w:r>
          </w:p>
        </w:tc>
        <w:tc>
          <w:tcPr>
            <w:tcW w:w="2430" w:type="dxa"/>
          </w:tcPr>
          <w:p w14:paraId="14049613" w14:textId="77777777" w:rsidR="00367176" w:rsidRPr="00D24C92" w:rsidRDefault="00367176" w:rsidP="0063245B">
            <w:pPr>
              <w:pStyle w:val="a4"/>
              <w:ind w:left="360"/>
              <w:rPr>
                <w:rStyle w:val="thaismall14g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EFE0DFA" w14:textId="77777777" w:rsidR="00367176" w:rsidRPr="008B2B8C" w:rsidRDefault="00367176" w:rsidP="000E043B">
            <w:pPr>
              <w:ind w:left="743" w:hanging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3" w:type="dxa"/>
          </w:tcPr>
          <w:p w14:paraId="2020EB9F" w14:textId="77777777" w:rsidR="00367176" w:rsidRPr="002B115A" w:rsidRDefault="00367176" w:rsidP="000E043B">
            <w:pPr>
              <w:ind w:left="743" w:hanging="70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176" w:rsidRPr="008B2B8C" w14:paraId="1987318A" w14:textId="29FBF6A6" w:rsidTr="00176DD8">
        <w:tc>
          <w:tcPr>
            <w:tcW w:w="2695" w:type="dxa"/>
            <w:tcBorders>
              <w:bottom w:val="single" w:sz="4" w:space="0" w:color="000000" w:themeColor="text1"/>
            </w:tcBorders>
          </w:tcPr>
          <w:p w14:paraId="79872AC8" w14:textId="77777777" w:rsidR="00367176" w:rsidRDefault="00367176" w:rsidP="008713BA">
            <w:pPr>
              <w:pStyle w:val="a4"/>
              <w:numPr>
                <w:ilvl w:val="0"/>
                <w:numId w:val="2"/>
              </w:numPr>
              <w:ind w:left="709"/>
              <w:rPr>
                <w:rFonts w:ascii="TH SarabunPSK" w:hAnsi="TH SarabunPSK" w:cs="TH SarabunPSK"/>
                <w:sz w:val="32"/>
                <w:szCs w:val="32"/>
              </w:rPr>
            </w:pPr>
            <w:r w:rsidRPr="008B2B8C">
              <w:rPr>
                <w:rFonts w:ascii="TH SarabunPSK" w:hAnsi="TH SarabunPSK" w:cs="TH SarabunPSK"/>
                <w:sz w:val="32"/>
                <w:szCs w:val="32"/>
                <w:cs/>
              </w:rPr>
              <w:t>ผลผลิตผู้สำเร็จการศึกษาด้านสังคมศาสตร์</w:t>
            </w:r>
          </w:p>
          <w:p w14:paraId="5181413A" w14:textId="63CD7F45" w:rsidR="00367176" w:rsidRPr="009E6D05" w:rsidRDefault="00367176" w:rsidP="002D2FDA">
            <w:pPr>
              <w:ind w:left="693"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ผลิตผู้สำเร็จการศึกษาด้านวิทยาศาสตร์และเทคโนโลยี</w:t>
            </w:r>
          </w:p>
          <w:p w14:paraId="66B03099" w14:textId="77777777" w:rsidR="00367176" w:rsidRPr="006C5993" w:rsidRDefault="00367176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4F59E322" w14:textId="6603176A" w:rsidR="00367176" w:rsidRPr="001A4C35" w:rsidRDefault="00367176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คุณภาพการศึกษา</w:t>
            </w:r>
          </w:p>
        </w:tc>
        <w:tc>
          <w:tcPr>
            <w:tcW w:w="4140" w:type="dxa"/>
          </w:tcPr>
          <w:p w14:paraId="2A098E4F" w14:textId="77777777" w:rsidR="00893B3C" w:rsidRDefault="00893B3C" w:rsidP="008713BA">
            <w:pPr>
              <w:pStyle w:val="a4"/>
              <w:numPr>
                <w:ilvl w:val="1"/>
                <w:numId w:val="18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5A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ลักสูตรเชิงสหวิทยาการที่ตอบสนองต่อการพัฒนาเชิงพื้นที่และสอดคล้องกับยุทธศาสตร์การพัฒนาประเทศ</w:t>
            </w:r>
          </w:p>
          <w:p w14:paraId="4BA52379" w14:textId="77777777" w:rsidR="00893B3C" w:rsidRDefault="00893B3C" w:rsidP="008713BA">
            <w:pPr>
              <w:pStyle w:val="a4"/>
              <w:numPr>
                <w:ilvl w:val="1"/>
                <w:numId w:val="18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C5AED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ที่ชุมชน/ปราชญ์ชุมชน ผู้ใช้บัณฑิต องค์กร/หน่วยงานในพื้นที่มีส่วนร่วมในการจัดการศึกษา</w:t>
            </w:r>
          </w:p>
          <w:p w14:paraId="32C70E95" w14:textId="114B8B24" w:rsidR="00367176" w:rsidRPr="00176DD8" w:rsidRDefault="00893B3C" w:rsidP="00176DD8">
            <w:pPr>
              <w:pStyle w:val="a4"/>
              <w:numPr>
                <w:ilvl w:val="1"/>
                <w:numId w:val="18"/>
              </w:numPr>
              <w:ind w:left="376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ของนักศึกษา</w:t>
            </w:r>
            <w:r w:rsidRPr="00EC50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ตีพิมพ์ เผยแพร่หรือได้รับรางวัลใน</w:t>
            </w:r>
            <w:r w:rsidRPr="00CC5AED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และนานาชาติ</w:t>
            </w:r>
          </w:p>
        </w:tc>
        <w:tc>
          <w:tcPr>
            <w:tcW w:w="5023" w:type="dxa"/>
          </w:tcPr>
          <w:p w14:paraId="0AD797E1" w14:textId="77777777" w:rsidR="00893B3C" w:rsidRPr="002B115A" w:rsidRDefault="00893B3C" w:rsidP="00893B3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หลักสูตรให้ตอบสนองต่อความต้องการเชิงพื้นที่ สังคม และประเทศชาติ</w:t>
            </w:r>
          </w:p>
          <w:p w14:paraId="0162B357" w14:textId="77777777" w:rsidR="00893B3C" w:rsidRPr="002B115A" w:rsidRDefault="00893B3C" w:rsidP="00893B3C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286BBFD" w14:textId="77777777" w:rsidR="00893B3C" w:rsidRPr="002B115A" w:rsidRDefault="00893B3C" w:rsidP="008713BA">
            <w:pPr>
              <w:pStyle w:val="a4"/>
              <w:numPr>
                <w:ilvl w:val="2"/>
                <w:numId w:val="19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ปรับปรุงหลักสูตรที่ตอบสนองต่อความต้องการเชิงพื้นที่ สังคม และการพัฒนาชาติ</w:t>
            </w:r>
          </w:p>
          <w:p w14:paraId="45E6B945" w14:textId="77777777" w:rsidR="00893B3C" w:rsidRPr="002B115A" w:rsidRDefault="00893B3C" w:rsidP="008713BA">
            <w:pPr>
              <w:pStyle w:val="a4"/>
              <w:numPr>
                <w:ilvl w:val="2"/>
                <w:numId w:val="19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หลักส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แบบ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>WIL</w:t>
            </w:r>
          </w:p>
          <w:p w14:paraId="3F5E61A3" w14:textId="77777777" w:rsidR="00893B3C" w:rsidRPr="002B115A" w:rsidRDefault="00893B3C" w:rsidP="008713BA">
            <w:pPr>
              <w:pStyle w:val="a4"/>
              <w:numPr>
                <w:ilvl w:val="2"/>
                <w:numId w:val="19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ส่งเสริมการจัดทำผลงานของนักศึกษาเพื่อพัฒนาศักยภาพนักศึกษา และเผยแพร่ในระดับชาติและนานาชาติ</w:t>
            </w:r>
          </w:p>
          <w:p w14:paraId="531A7C87" w14:textId="77777777" w:rsidR="00893B3C" w:rsidRPr="002B115A" w:rsidRDefault="00893B3C" w:rsidP="00893B3C">
            <w:pPr>
              <w:ind w:left="10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20783" w14:textId="73522C94" w:rsidR="00821922" w:rsidRPr="002B115A" w:rsidRDefault="00821922" w:rsidP="009C1F4F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9C1F4F" w:rsidRPr="008B2B8C" w14:paraId="3CA67352" w14:textId="77777777" w:rsidTr="00176DD8">
        <w:tc>
          <w:tcPr>
            <w:tcW w:w="2695" w:type="dxa"/>
            <w:tcBorders>
              <w:bottom w:val="nil"/>
            </w:tcBorders>
          </w:tcPr>
          <w:p w14:paraId="4BF1910A" w14:textId="77777777" w:rsidR="009C1F4F" w:rsidRPr="008B2B8C" w:rsidRDefault="009C1F4F" w:rsidP="002D2FDA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0D55FA69" w14:textId="77777777" w:rsidR="009C1F4F" w:rsidRPr="00742C97" w:rsidRDefault="009C1F4F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BF8E2DC" w14:textId="1541D518" w:rsidR="009C1F4F" w:rsidRPr="004F6562" w:rsidRDefault="009C1F4F" w:rsidP="004F6562">
            <w:pPr>
              <w:pStyle w:val="a4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56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ที่ได้รับ</w:t>
            </w:r>
            <w:r w:rsidRPr="004F6562">
              <w:rPr>
                <w:rFonts w:ascii="TH SarabunPSK" w:hAnsi="TH SarabunPSK" w:cs="TH SarabunPSK" w:hint="cs"/>
                <w:sz w:val="32"/>
                <w:szCs w:val="32"/>
                <w:cs/>
              </w:rPr>
              <w:t>ใบ</w:t>
            </w:r>
            <w:r w:rsidRPr="004F6562">
              <w:rPr>
                <w:rFonts w:ascii="TH SarabunPSK" w:hAnsi="TH SarabunPSK" w:cs="TH SarabunPSK"/>
                <w:sz w:val="32"/>
                <w:szCs w:val="32"/>
                <w:cs/>
              </w:rPr>
              <w:t>รับรอง</w:t>
            </w:r>
            <w:r w:rsidRPr="004F6562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ตาม</w:t>
            </w:r>
            <w:r w:rsidRPr="004F6562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การประกอบวิชาชีพในสาขาที่สำเร็จการศึกษา</w:t>
            </w:r>
          </w:p>
          <w:p w14:paraId="1623FA4D" w14:textId="77777777" w:rsidR="009C1F4F" w:rsidRDefault="009C1F4F" w:rsidP="004F6562">
            <w:pPr>
              <w:pStyle w:val="a4"/>
              <w:numPr>
                <w:ilvl w:val="1"/>
                <w:numId w:val="18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7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การได้งานทำ ทำงานตรงสาขา ประกอบอาชีพอิสระทั้งในพื้นที่และภูมิภาคและนอกพื้นที่และภูมิภาค ภายในระยะเวลา </w:t>
            </w:r>
            <w:r w:rsidRPr="0082728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82728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6745674" w14:textId="77777777" w:rsidR="009C1F4F" w:rsidRPr="00CC5AED" w:rsidRDefault="009C1F4F" w:rsidP="009C1F4F">
            <w:pPr>
              <w:pStyle w:val="a4"/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175656A5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</w:rPr>
              <w:t>2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กระบวนการเรียนรู้ให้บูรณาการกับการทำงาน และเสริมสร้างทักษะและจิตสำนึกในการพัฒนาท้องถิ่น</w:t>
            </w:r>
          </w:p>
          <w:p w14:paraId="6646AA71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0059B39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เรียนการสอน การวิจัย และบริการวิชาการร่วมกับสถานประกอบการ</w:t>
            </w:r>
          </w:p>
          <w:p w14:paraId="3220C24F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ลตฟอร์ม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เครือข่ายสถานประกอบการ</w:t>
            </w:r>
          </w:p>
          <w:p w14:paraId="2DCB1A0E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ห้องปฏิบัติการและจัดหาวัสดุครุภัณฑ์ให้เต็มศักยภาพตามความต้องการของหลักสูตร</w:t>
            </w:r>
          </w:p>
          <w:p w14:paraId="63B35E41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ชิงปฏิบัติการเพื่อยกระดับศักยภาพการทำงานให้แก่นักศึกษา</w:t>
            </w:r>
          </w:p>
          <w:p w14:paraId="7333D547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ฝึกประสบการณ์สหกิจศึกษา</w:t>
            </w:r>
          </w:p>
          <w:p w14:paraId="2689F3B0" w14:textId="77777777" w:rsidR="009C1F4F" w:rsidRPr="002B115A" w:rsidRDefault="009C1F4F" w:rsidP="009C1F4F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สร้างเครือข่ายคู่ความร่วมมือเพื่อแลกเปลี่ยนเรียนรู้ประสบการณ์สู่มาตรฐานทางวิชาชีพ</w:t>
            </w:r>
          </w:p>
          <w:p w14:paraId="28255E7C" w14:textId="78DB8EC7" w:rsidR="009C1F4F" w:rsidRPr="00176DD8" w:rsidRDefault="009C1F4F" w:rsidP="00176DD8">
            <w:pPr>
              <w:pStyle w:val="a4"/>
              <w:numPr>
                <w:ilvl w:val="2"/>
                <w:numId w:val="20"/>
              </w:numPr>
              <w:ind w:left="706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เพื่อการเรียนรู้ตลอดชีวิต</w:t>
            </w:r>
          </w:p>
        </w:tc>
      </w:tr>
      <w:tr w:rsidR="009C1F4F" w:rsidRPr="008B2B8C" w14:paraId="729C8A3F" w14:textId="77777777" w:rsidTr="00176DD8">
        <w:tc>
          <w:tcPr>
            <w:tcW w:w="2695" w:type="dxa"/>
            <w:tcBorders>
              <w:top w:val="nil"/>
              <w:bottom w:val="single" w:sz="4" w:space="0" w:color="000000" w:themeColor="text1"/>
            </w:tcBorders>
          </w:tcPr>
          <w:p w14:paraId="346F3F91" w14:textId="77777777" w:rsidR="009C1F4F" w:rsidRPr="008B2B8C" w:rsidRDefault="009C1F4F" w:rsidP="002D2FDA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AE66921" w14:textId="77777777" w:rsidR="009C1F4F" w:rsidRPr="00742C97" w:rsidRDefault="009C1F4F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188A81C3" w14:textId="2D0FB974" w:rsidR="009C1F4F" w:rsidRPr="004F6562" w:rsidRDefault="009C1F4F" w:rsidP="004F6562">
            <w:pPr>
              <w:pStyle w:val="a4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562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ของบัณฑิตโดยสถานประกอบการผู้ใช้บัณฑิต</w:t>
            </w:r>
          </w:p>
          <w:p w14:paraId="42153BF7" w14:textId="77777777" w:rsidR="009C1F4F" w:rsidRDefault="009C1F4F" w:rsidP="004F6562">
            <w:pPr>
              <w:pStyle w:val="a4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ะดับความสามารถด้านการใช้ภาษาอังกฤษของบัณฑิตตามมาตรฐาน </w:t>
            </w:r>
            <w:r w:rsidRPr="00EC50ED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าตรฐานอื่น ๆ </w:t>
            </w:r>
            <w:r w:rsidRPr="00CC5AED">
              <w:rPr>
                <w:rFonts w:ascii="TH SarabunPSK" w:hAnsi="TH SarabunPSK" w:cs="TH SarabunPSK"/>
                <w:sz w:val="32"/>
                <w:szCs w:val="32"/>
                <w:cs/>
              </w:rPr>
              <w:t>ที่เทียบเท่า</w:t>
            </w:r>
          </w:p>
          <w:p w14:paraId="645BED74" w14:textId="77777777" w:rsidR="009C1F4F" w:rsidRPr="009C1F4F" w:rsidRDefault="009C1F4F" w:rsidP="009C1F4F">
            <w:pPr>
              <w:pStyle w:val="a4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18609BD2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>กลยุทธ์ที่ 3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3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ของนักศึกษาให้มี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ด้วยคุณลักษณะ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จิตอาสา คุณลักษณะ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ไทย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ประการ และ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ในศตวรรษที่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4D467A64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23D22386" w14:textId="77777777" w:rsidR="009C1F4F" w:rsidRPr="002B115A" w:rsidRDefault="009C1F4F" w:rsidP="009C1F4F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โครงการส่งเสริมนักศึกษาให้มีคุณลักษณะ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</w:t>
            </w:r>
          </w:p>
          <w:p w14:paraId="4FA9934F" w14:textId="77777777" w:rsidR="009C1F4F" w:rsidRPr="002B115A" w:rsidRDefault="009C1F4F" w:rsidP="009C1F4F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บัณฑิตจิตอาสา</w:t>
            </w:r>
          </w:p>
          <w:p w14:paraId="3785306A" w14:textId="77777777" w:rsidR="009C1F4F" w:rsidRPr="002B115A" w:rsidRDefault="009C1F4F" w:rsidP="009C1F4F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นักศึกษาทักษะในศตวรรษที่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21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ทิ ทักษะด้านคอมพิวเตอร์ ทักษะในการบูรณาการความรู้</w:t>
            </w:r>
          </w:p>
          <w:p w14:paraId="0B9F2FDF" w14:textId="77777777" w:rsidR="009C1F4F" w:rsidRPr="002B115A" w:rsidRDefault="009C1F4F" w:rsidP="009C1F4F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ภาษาอังกฤษแก่นักศึกษา</w:t>
            </w:r>
          </w:p>
          <w:p w14:paraId="74FC3DEC" w14:textId="77777777" w:rsidR="009C1F4F" w:rsidRPr="002B115A" w:rsidRDefault="009C1F4F" w:rsidP="009C1F4F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นักศึกษาระหว่างนักศึกษาไทยและนักศึกษาต่างชาติ</w:t>
            </w:r>
          </w:p>
          <w:p w14:paraId="35B16C82" w14:textId="58DA73FA" w:rsidR="00176DD8" w:rsidRPr="00434A11" w:rsidRDefault="009C1F4F" w:rsidP="00434A11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ที่ใช้ภาษาอังกฤษในการจัดการเรียนการสอน</w:t>
            </w:r>
          </w:p>
        </w:tc>
      </w:tr>
      <w:tr w:rsidR="009C1F4F" w:rsidRPr="008B2B8C" w14:paraId="14305498" w14:textId="77777777" w:rsidTr="00176DD8">
        <w:tc>
          <w:tcPr>
            <w:tcW w:w="2695" w:type="dxa"/>
            <w:tcBorders>
              <w:bottom w:val="nil"/>
            </w:tcBorders>
          </w:tcPr>
          <w:p w14:paraId="73C33BE7" w14:textId="77777777" w:rsidR="009C1F4F" w:rsidRPr="008B2B8C" w:rsidRDefault="009C1F4F" w:rsidP="009C1F4F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23DE1511" w14:textId="77777777" w:rsidR="009C1F4F" w:rsidRPr="00742C97" w:rsidRDefault="009C1F4F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8F5B08B" w14:textId="79378379" w:rsidR="009C1F4F" w:rsidRPr="004F6562" w:rsidRDefault="009C1F4F" w:rsidP="004F6562">
            <w:pPr>
              <w:pStyle w:val="a4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F6562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ลงานของอาจารย์ที่ได้รับการตีพิมพ์ เผยแพร่หรือได้รับรางวัลในระดับชาติและนานาชาติ</w:t>
            </w:r>
          </w:p>
          <w:p w14:paraId="19DAE24D" w14:textId="77AD205B" w:rsidR="009C1F4F" w:rsidRPr="00147D57" w:rsidRDefault="009C1F4F" w:rsidP="004F6562">
            <w:pPr>
              <w:pStyle w:val="a4"/>
              <w:numPr>
                <w:ilvl w:val="1"/>
                <w:numId w:val="18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7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ามารถด้านการใช้ภาษาอังกฤษของอาจารย์และบุคลากรตามมาตรฐาน </w:t>
            </w:r>
            <w:r w:rsidRPr="0082728F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Pr="0082728F">
              <w:rPr>
                <w:rFonts w:ascii="TH SarabunPSK" w:hAnsi="TH SarabunPSK" w:cs="TH SarabunPSK"/>
                <w:sz w:val="32"/>
                <w:szCs w:val="32"/>
                <w:cs/>
              </w:rPr>
              <w:t>หรือมาตรฐานอื่น ๆ ที่เทียบเท่า</w:t>
            </w:r>
          </w:p>
        </w:tc>
        <w:tc>
          <w:tcPr>
            <w:tcW w:w="5023" w:type="dxa"/>
          </w:tcPr>
          <w:p w14:paraId="71E041EE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3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</w:rPr>
              <w:t>4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อาจารย์ให้เป็นมืออาชีพ มีสมรรถนะ เป็นที่ยอมรับในระดับชาติ และนานาชาติ</w:t>
            </w:r>
          </w:p>
          <w:p w14:paraId="434E4D5C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2DFA8CAD" w14:textId="77777777" w:rsidR="009C1F4F" w:rsidRPr="002B115A" w:rsidRDefault="009C1F4F" w:rsidP="009C1F4F">
            <w:pPr>
              <w:pStyle w:val="a4"/>
              <w:numPr>
                <w:ilvl w:val="2"/>
                <w:numId w:val="22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ี่ช่วยน้องสร้างผลงานวิชาการ</w:t>
            </w:r>
          </w:p>
          <w:p w14:paraId="7FF3A2E8" w14:textId="77777777" w:rsidR="009C1F4F" w:rsidRPr="002B115A" w:rsidRDefault="009C1F4F" w:rsidP="009C1F4F">
            <w:pPr>
              <w:pStyle w:val="a4"/>
              <w:numPr>
                <w:ilvl w:val="2"/>
                <w:numId w:val="22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การจัดการเรียนการสอนด้วยภาษาอังกฤษให้แก่อาจารย์</w:t>
            </w:r>
          </w:p>
          <w:p w14:paraId="7D28757E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</w:p>
        </w:tc>
      </w:tr>
      <w:tr w:rsidR="009C1F4F" w:rsidRPr="008B2B8C" w14:paraId="3C384481" w14:textId="77777777" w:rsidTr="00176DD8">
        <w:tc>
          <w:tcPr>
            <w:tcW w:w="2695" w:type="dxa"/>
            <w:tcBorders>
              <w:top w:val="nil"/>
              <w:bottom w:val="single" w:sz="4" w:space="0" w:color="000000" w:themeColor="text1"/>
            </w:tcBorders>
          </w:tcPr>
          <w:p w14:paraId="12EBB0FB" w14:textId="77777777" w:rsidR="009C1F4F" w:rsidRPr="008B2B8C" w:rsidRDefault="009C1F4F" w:rsidP="009C1F4F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</w:tcPr>
          <w:p w14:paraId="76F14B99" w14:textId="77777777" w:rsidR="009C1F4F" w:rsidRPr="00742C97" w:rsidRDefault="009C1F4F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21EE1230" w14:textId="77777777" w:rsidR="009C1F4F" w:rsidRPr="0082728F" w:rsidRDefault="009C1F4F" w:rsidP="009C1F4F">
            <w:pPr>
              <w:pStyle w:val="a4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6C82ACAF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หลัก</w:t>
            </w:r>
          </w:p>
          <w:p w14:paraId="6C279435" w14:textId="77777777" w:rsidR="009C1F4F" w:rsidRPr="002B115A" w:rsidRDefault="009C1F4F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หลักสนับสนุนส่งเสริมการจัดการศึกษา</w:t>
            </w:r>
          </w:p>
          <w:p w14:paraId="182B6C96" w14:textId="77777777" w:rsidR="00147D57" w:rsidRDefault="00147D57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C1F4F"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หลักการพัฒนานักศึกษา</w:t>
            </w:r>
            <w:r w:rsid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ที่นอกเหนือกลยุทธ์</w:t>
            </w:r>
          </w:p>
          <w:p w14:paraId="1978C20D" w14:textId="4FDFCBC5" w:rsidR="009C1F4F" w:rsidRPr="002B115A" w:rsidRDefault="00147D57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3.3)</w:t>
            </w:r>
          </w:p>
          <w:p w14:paraId="453C7A9A" w14:textId="2641E3B3" w:rsidR="009C1F4F" w:rsidRPr="002B115A" w:rsidRDefault="00147D57" w:rsidP="009C1F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="009C1F4F" w:rsidRPr="002B115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C1F4F"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การส่งเสริมทำนุบำรุง</w:t>
            </w:r>
            <w:proofErr w:type="spellStart"/>
            <w:r w:rsidR="009C1F4F"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="009C1F4F"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ก่นักศึกษา</w:t>
            </w:r>
          </w:p>
        </w:tc>
      </w:tr>
      <w:tr w:rsidR="00367176" w:rsidRPr="008B2B8C" w14:paraId="7D61CD76" w14:textId="1456F1D4" w:rsidTr="00176DD8">
        <w:tc>
          <w:tcPr>
            <w:tcW w:w="2695" w:type="dxa"/>
            <w:tcBorders>
              <w:bottom w:val="nil"/>
            </w:tcBorders>
          </w:tcPr>
          <w:p w14:paraId="30FBA16A" w14:textId="77777777" w:rsidR="00367176" w:rsidRPr="008B2B8C" w:rsidRDefault="00367176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1963CE1E" w14:textId="349E97ED" w:rsidR="00367176" w:rsidRDefault="00367176" w:rsidP="007A6B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ครู</w:t>
            </w:r>
          </w:p>
          <w:p w14:paraId="507522CF" w14:textId="77777777" w:rsidR="00367176" w:rsidRDefault="00367176" w:rsidP="007A6B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DBDD4" w14:textId="77777777" w:rsidR="00367176" w:rsidRDefault="00367176" w:rsidP="007A6B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33844" w14:textId="77777777" w:rsidR="00367176" w:rsidRDefault="00367176" w:rsidP="007A6B9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6C286A" w14:textId="18582F81" w:rsidR="00367176" w:rsidRPr="00742C97" w:rsidRDefault="00367176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A505EA5" w14:textId="6C0607B4" w:rsidR="000B3A4B" w:rsidRDefault="000B3A4B" w:rsidP="000B3A4B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70DF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ครูที่สำเร็จการศึกษาจากมหาวิทยาลัย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บบรรจุผ่านเกณฑ์ของหน่วยงานต่าง ๆ ทั้งภาครัฐและเอกชน ภายในเวลา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0573A3C" w14:textId="77777777" w:rsidR="00367176" w:rsidRPr="000B3A4B" w:rsidRDefault="00367176" w:rsidP="00770DF6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438A64D6" w14:textId="77777777" w:rsidR="000B3A4B" w:rsidRPr="002B115A" w:rsidRDefault="000B3A4B" w:rsidP="000B3A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ครุศาสตร์ หลักสูตรศึกษาศาสตร์และกระบวนการผลิตให้มีสมรรถนะเป็นเลิศเป็นที่ยอมรับด้าน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School Integrated Learning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ความต้องการของประเทศ</w:t>
            </w:r>
          </w:p>
          <w:p w14:paraId="789A29A3" w14:textId="77777777" w:rsidR="000B3A4B" w:rsidRPr="002B115A" w:rsidRDefault="000B3A4B" w:rsidP="000B3A4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D3C4741" w14:textId="77777777" w:rsidR="000B3A4B" w:rsidRPr="00434A11" w:rsidRDefault="000B3A4B" w:rsidP="008713BA">
            <w:pPr>
              <w:pStyle w:val="a4"/>
              <w:numPr>
                <w:ilvl w:val="2"/>
                <w:numId w:val="8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34A1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434A11">
              <w:rPr>
                <w:rFonts w:ascii="TH SarabunPSK" w:hAnsi="TH SarabunPSK" w:cs="TH SarabunPSK"/>
                <w:sz w:val="32"/>
                <w:szCs w:val="32"/>
                <w:cs/>
              </w:rPr>
              <w:t>ผลิตครูเป็นเลิศเพื่อพัฒนาท้องถิ่นในระบบปิด</w:t>
            </w:r>
          </w:p>
          <w:p w14:paraId="1C8657F7" w14:textId="77777777" w:rsidR="000B3A4B" w:rsidRPr="002B115A" w:rsidRDefault="000B3A4B" w:rsidP="008713BA">
            <w:pPr>
              <w:pStyle w:val="a4"/>
              <w:numPr>
                <w:ilvl w:val="2"/>
                <w:numId w:val="8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หล่งเรียนรู้ สื่อ นวัตกรรมและเทคโนโลยีเพื่อการศึกษา</w:t>
            </w:r>
          </w:p>
          <w:p w14:paraId="7383EC39" w14:textId="77777777" w:rsidR="00367176" w:rsidRDefault="000B3A4B" w:rsidP="00770DF6">
            <w:pPr>
              <w:pStyle w:val="a4"/>
              <w:numPr>
                <w:ilvl w:val="2"/>
                <w:numId w:val="8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เครือข่ายพัฒนาวิชาชีพครูโดยใช้โรงเรียนเป็นฐาน</w:t>
            </w:r>
          </w:p>
          <w:p w14:paraId="6687FF32" w14:textId="6A3733E9" w:rsidR="00333DEA" w:rsidRPr="00333DEA" w:rsidRDefault="00333DEA" w:rsidP="00333DEA">
            <w:pPr>
              <w:pStyle w:val="a4"/>
              <w:numPr>
                <w:ilvl w:val="2"/>
                <w:numId w:val="8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โรงเรียนสาธิตเป็นศูนย์ฝึกปฏิบัติการและการวิจัยต้นแบบให้กับโรงเรียนในท้องถิ่น</w:t>
            </w:r>
          </w:p>
        </w:tc>
      </w:tr>
      <w:tr w:rsidR="00770DF6" w:rsidRPr="008B2B8C" w14:paraId="5E89E64A" w14:textId="77777777" w:rsidTr="00176DD8">
        <w:tc>
          <w:tcPr>
            <w:tcW w:w="2695" w:type="dxa"/>
            <w:tcBorders>
              <w:top w:val="nil"/>
              <w:bottom w:val="single" w:sz="4" w:space="0" w:color="auto"/>
            </w:tcBorders>
          </w:tcPr>
          <w:p w14:paraId="27CC6F9A" w14:textId="77777777" w:rsidR="00770DF6" w:rsidRPr="008B2B8C" w:rsidRDefault="00770DF6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 w:themeColor="text1"/>
            </w:tcBorders>
          </w:tcPr>
          <w:p w14:paraId="68E23A6A" w14:textId="77777777" w:rsidR="00770DF6" w:rsidRPr="00742C97" w:rsidRDefault="00770DF6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49E7DBAF" w14:textId="7B56A547" w:rsidR="00770DF6" w:rsidRPr="00742C97" w:rsidRDefault="00405593" w:rsidP="00770DF6">
            <w:pPr>
              <w:ind w:left="226" w:hanging="24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770DF6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="00770DF6"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ครูของมหาวิทยาลัยราชภัฏ</w:t>
            </w:r>
            <w:r w:rsidR="00770DF6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ที่ได้รับการบ่มเพาะให้</w:t>
            </w:r>
            <w:r w:rsidR="00770DF6"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proofErr w:type="spellStart"/>
            <w:r w:rsidR="00770DF6"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="00770DF6"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กษณ์ สมรรถนะและคุณภาพตามมาตรฐานวิชาชีพ พร้อมด้วยคุณลักษณะที่พึงประสงค์ตามพระราโชบายด้านการศึกษาและคุณลักษณะครูศตวรรษที่ </w:t>
            </w:r>
            <w:r w:rsidR="00770DF6" w:rsidRPr="00742C9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023" w:type="dxa"/>
          </w:tcPr>
          <w:p w14:paraId="40414D15" w14:textId="77777777" w:rsidR="00770DF6" w:rsidRPr="002B115A" w:rsidRDefault="00770DF6" w:rsidP="00770DF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่มเพาะนักศึกษาให้มีสมรรถนะ จิตวิญญาณความเป็นครูและคุณลักษณะ 4 ประการ  </w:t>
            </w:r>
          </w:p>
          <w:p w14:paraId="243704FC" w14:textId="77777777" w:rsidR="00770DF6" w:rsidRPr="002B115A" w:rsidRDefault="00770DF6" w:rsidP="00770D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6DC6EFAA" w14:textId="0F0E27CF" w:rsidR="00770DF6" w:rsidRPr="002B115A" w:rsidRDefault="00770DF6" w:rsidP="00770DF6">
            <w:pPr>
              <w:pStyle w:val="a4"/>
              <w:numPr>
                <w:ilvl w:val="2"/>
                <w:numId w:val="10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พัฒนาคุณลักษณะบัณฑิตที่พึงประสงค์แก่นักศึกษาในศตวรรษที่ 21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ลักษณะคนไทย 4 ประการแก่นักศึกษาครุศาสตร์</w:t>
            </w:r>
          </w:p>
          <w:p w14:paraId="5EE3A6FB" w14:textId="3D42CBAA" w:rsidR="00770DF6" w:rsidRPr="00176DD8" w:rsidRDefault="00770DF6" w:rsidP="000B3A4B">
            <w:pPr>
              <w:pStyle w:val="a4"/>
              <w:numPr>
                <w:ilvl w:val="2"/>
                <w:numId w:val="10"/>
              </w:numPr>
              <w:ind w:left="70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คุณภาพชีวิตแก่นักศึกษาครุศาสตร์</w:t>
            </w:r>
          </w:p>
        </w:tc>
      </w:tr>
      <w:tr w:rsidR="00770DF6" w:rsidRPr="008B2B8C" w14:paraId="62B0FA00" w14:textId="77777777" w:rsidTr="00176DD8">
        <w:tc>
          <w:tcPr>
            <w:tcW w:w="2695" w:type="dxa"/>
            <w:tcBorders>
              <w:top w:val="single" w:sz="4" w:space="0" w:color="auto"/>
              <w:bottom w:val="nil"/>
            </w:tcBorders>
          </w:tcPr>
          <w:p w14:paraId="124B063C" w14:textId="77777777" w:rsidR="00770DF6" w:rsidRPr="008B2B8C" w:rsidRDefault="00770DF6" w:rsidP="00F81D84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633AF7C6" w14:textId="77777777" w:rsidR="00770DF6" w:rsidRPr="00742C97" w:rsidRDefault="00770DF6" w:rsidP="00F81D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84047CF" w14:textId="77777777" w:rsidR="00770DF6" w:rsidRDefault="00770DF6" w:rsidP="00F81D84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ผลงานการวิจัยสาขาวิชาชีพครูที่ได้รับตีพิมพ์เผยแพร่ทั้งในระดับชาติและนานาชาติหรือนำไปใช้ให้เกิดประโยชน์ต่อการผลิตและพัฒนาครูเพิ่มขึ้น</w:t>
            </w:r>
          </w:p>
          <w:p w14:paraId="050FCB16" w14:textId="77777777" w:rsidR="00770DF6" w:rsidRPr="00742C97" w:rsidRDefault="00770DF6" w:rsidP="00F81D84">
            <w:pPr>
              <w:ind w:left="466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23" w:type="dxa"/>
          </w:tcPr>
          <w:p w14:paraId="49EEBA46" w14:textId="77777777" w:rsidR="00770DF6" w:rsidRPr="002B115A" w:rsidRDefault="00770DF6" w:rsidP="00F81D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ของครู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มืออาชีพ</w:t>
            </w:r>
          </w:p>
          <w:p w14:paraId="666CDA81" w14:textId="77777777" w:rsidR="00770DF6" w:rsidRPr="002B115A" w:rsidRDefault="00770DF6" w:rsidP="00F81D84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30DB2897" w14:textId="058920CD" w:rsidR="00770DF6" w:rsidRPr="00176DD8" w:rsidRDefault="00770DF6" w:rsidP="00F81D84">
            <w:pPr>
              <w:pStyle w:val="a4"/>
              <w:numPr>
                <w:ilvl w:val="2"/>
                <w:numId w:val="9"/>
              </w:numPr>
              <w:ind w:left="70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ทำวิจัยด้านการศึกษาเพื่อตีพิมพ์ระดับชาติ และนานาชาติ หรือนำไปใช้ให้เกิดประโยชน์ต่อการผลิตและพัฒนาครู</w:t>
            </w:r>
          </w:p>
        </w:tc>
      </w:tr>
      <w:tr w:rsidR="00765C65" w:rsidRPr="008B2B8C" w14:paraId="67FE7EA6" w14:textId="77777777" w:rsidTr="00176DD8">
        <w:tc>
          <w:tcPr>
            <w:tcW w:w="2695" w:type="dxa"/>
            <w:tcBorders>
              <w:top w:val="nil"/>
              <w:bottom w:val="nil"/>
            </w:tcBorders>
          </w:tcPr>
          <w:p w14:paraId="68487023" w14:textId="77777777" w:rsidR="00765C65" w:rsidRPr="00770DF6" w:rsidRDefault="00765C65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3E02E3E5" w14:textId="77777777" w:rsidR="00765C65" w:rsidRPr="00742C97" w:rsidRDefault="00765C65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5D51D4D" w14:textId="77777777" w:rsidR="00770DF6" w:rsidRPr="00742C97" w:rsidRDefault="00770DF6" w:rsidP="00770DF6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แพลตฟอร์ม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ร้างเครือข่ายแลกเปลี่ยนเรียนรู้ระหว่างบัณฑิตครู มหาวิทยาลัย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สู่วิชาชีพ</w:t>
            </w:r>
          </w:p>
          <w:p w14:paraId="0FED960C" w14:textId="239F2361" w:rsidR="00765C65" w:rsidRPr="00742C97" w:rsidRDefault="00770DF6" w:rsidP="00176DD8">
            <w:pPr>
              <w:ind w:left="326" w:hanging="3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ครูประจำการที่ได้รับการเสริมสมรรถนะเพื่อพัฒนาความเป็นครูมืออาชีพ</w:t>
            </w:r>
          </w:p>
        </w:tc>
        <w:tc>
          <w:tcPr>
            <w:tcW w:w="5023" w:type="dxa"/>
          </w:tcPr>
          <w:p w14:paraId="3F0DF7C4" w14:textId="137A7662" w:rsidR="00770DF6" w:rsidRPr="002B115A" w:rsidRDefault="00770DF6" w:rsidP="00176DD8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4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สมรรถนะบัณฑิตครูมหาวิทยาลัยราชภัฏลำปางและครูประจำการให้มีความเป็นครูมืออาชีพ</w:t>
            </w:r>
          </w:p>
          <w:p w14:paraId="15E6DFBD" w14:textId="77777777" w:rsidR="00770DF6" w:rsidRPr="002B115A" w:rsidRDefault="00770DF6" w:rsidP="00770D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55221EB7" w14:textId="5DA0B0DD" w:rsidR="00770DF6" w:rsidRPr="002B115A" w:rsidRDefault="00770DF6" w:rsidP="00770DF6">
            <w:pPr>
              <w:pStyle w:val="a4"/>
              <w:numPr>
                <w:ilvl w:val="2"/>
                <w:numId w:val="1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ครูมืออาชีพ</w:t>
            </w:r>
          </w:p>
          <w:p w14:paraId="28A1F346" w14:textId="19013025" w:rsidR="00765C65" w:rsidRPr="002B115A" w:rsidRDefault="00770DF6" w:rsidP="00770DF6">
            <w:pPr>
              <w:pStyle w:val="a4"/>
              <w:numPr>
                <w:ilvl w:val="2"/>
                <w:numId w:val="11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หลักสูตร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Reskill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&amp; 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Upskill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ริมสร้างทักษะอนาคตครูมือาชีพ</w:t>
            </w:r>
          </w:p>
        </w:tc>
      </w:tr>
      <w:tr w:rsidR="00147D57" w:rsidRPr="008B2B8C" w14:paraId="7F1436A2" w14:textId="77777777" w:rsidTr="00176DD8">
        <w:tc>
          <w:tcPr>
            <w:tcW w:w="2695" w:type="dxa"/>
            <w:tcBorders>
              <w:top w:val="nil"/>
              <w:bottom w:val="single" w:sz="4" w:space="0" w:color="000000" w:themeColor="text1"/>
            </w:tcBorders>
          </w:tcPr>
          <w:p w14:paraId="2356BF38" w14:textId="77777777" w:rsidR="00147D57" w:rsidRPr="008B2B8C" w:rsidRDefault="00147D57" w:rsidP="00EE4ADB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 w:themeColor="text1"/>
            </w:tcBorders>
          </w:tcPr>
          <w:p w14:paraId="51F2877B" w14:textId="77777777" w:rsidR="00147D57" w:rsidRPr="00742C97" w:rsidRDefault="00147D57" w:rsidP="00EE4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6044661A" w14:textId="77777777" w:rsidR="00147D57" w:rsidRPr="0082728F" w:rsidRDefault="00147D57" w:rsidP="00EE4ADB">
            <w:pPr>
              <w:pStyle w:val="a4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3B0DED48" w14:textId="77777777" w:rsidR="00147D57" w:rsidRPr="002B115A" w:rsidRDefault="00147D57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หลัก</w:t>
            </w:r>
          </w:p>
          <w:p w14:paraId="2054A3F9" w14:textId="77777777" w:rsidR="00147D57" w:rsidRPr="002B115A" w:rsidRDefault="00147D57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หลักสนับสนุนส่งเสริมการจัดการศึกษา</w:t>
            </w:r>
          </w:p>
          <w:p w14:paraId="67CCA520" w14:textId="77777777" w:rsidR="00176DD8" w:rsidRDefault="00147D57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. กิจกรรมหลักการพัฒนา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5480C9B" w14:textId="0F285E8A" w:rsidR="00147D57" w:rsidRPr="002B115A" w:rsidRDefault="00176DD8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147D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ที่นอกเหนือกลยุทธ์ที่ </w:t>
            </w:r>
            <w:r w:rsidR="00420F3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147D57">
              <w:rPr>
                <w:rFonts w:ascii="TH SarabunPSK" w:hAnsi="TH SarabunPSK" w:cs="TH SarabunPSK" w:hint="cs"/>
                <w:sz w:val="32"/>
                <w:szCs w:val="32"/>
                <w:cs/>
              </w:rPr>
              <w:t>.3)</w:t>
            </w:r>
          </w:p>
          <w:p w14:paraId="181880DC" w14:textId="77777777" w:rsidR="00147D57" w:rsidRPr="002B115A" w:rsidRDefault="00147D57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การส่งเสริมทำนุบำรุง</w:t>
            </w:r>
            <w:proofErr w:type="spellStart"/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ฒนธรรมแก่นักศึกษา</w:t>
            </w:r>
          </w:p>
        </w:tc>
      </w:tr>
      <w:tr w:rsidR="00367176" w:rsidRPr="008B2B8C" w14:paraId="1D73A009" w14:textId="0A560F50" w:rsidTr="00176DD8">
        <w:tc>
          <w:tcPr>
            <w:tcW w:w="2695" w:type="dxa"/>
            <w:tcBorders>
              <w:bottom w:val="nil"/>
            </w:tcBorders>
          </w:tcPr>
          <w:p w14:paraId="72843294" w14:textId="77777777" w:rsidR="00367176" w:rsidRPr="00147D57" w:rsidRDefault="00367176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5495417D" w14:textId="0554557C" w:rsidR="00367176" w:rsidRPr="001A4C35" w:rsidRDefault="00367176" w:rsidP="007A6B92">
            <w:pPr>
              <w:rPr>
                <w:rStyle w:val="thaismall14g1"/>
                <w:rFonts w:ascii="TH SarabunPSK" w:hAnsi="TH SarabunPSK" w:cs="TH SarabunPSK"/>
                <w:sz w:val="32"/>
                <w:szCs w:val="32"/>
                <w:cs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</w:t>
            </w:r>
          </w:p>
        </w:tc>
        <w:tc>
          <w:tcPr>
            <w:tcW w:w="4140" w:type="dxa"/>
            <w:tcBorders>
              <w:bottom w:val="nil"/>
            </w:tcBorders>
          </w:tcPr>
          <w:p w14:paraId="0680C85A" w14:textId="77777777" w:rsidR="000B3A4B" w:rsidRPr="0017548E" w:rsidRDefault="000B3A4B" w:rsidP="008713BA">
            <w:pPr>
              <w:pStyle w:val="a4"/>
              <w:numPr>
                <w:ilvl w:val="1"/>
                <w:numId w:val="12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5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อาจารย์และนักศึกษา ศิษย์เก่า ที่ได้รับรางวัลในระดับชาตินานาชาติ </w:t>
            </w:r>
          </w:p>
          <w:p w14:paraId="29E05041" w14:textId="0FA17D0D" w:rsidR="00585C7E" w:rsidRPr="002B115A" w:rsidRDefault="00585C7E" w:rsidP="002D2FDA">
            <w:pPr>
              <w:pStyle w:val="a4"/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27F4302F" w14:textId="77777777" w:rsidR="00C40DD3" w:rsidRPr="002B115A" w:rsidRDefault="00C40DD3" w:rsidP="00C40D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เสริมบุคลากรที่เป็นคนดีและคนเก่งให้พัฒนาและแสดงออกถึงความรู้ ความสามารถ และศักยภาพในการพัฒนามหาวิทยาลัยและท้องถิ่นอย่างเต็มที่</w:t>
            </w:r>
          </w:p>
          <w:p w14:paraId="71B27361" w14:textId="77777777" w:rsidR="00C40DD3" w:rsidRPr="002B115A" w:rsidRDefault="00C40DD3" w:rsidP="00C40DD3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229623FD" w14:textId="7E0BBEAE" w:rsidR="00367176" w:rsidRPr="00147D57" w:rsidRDefault="00C40DD3" w:rsidP="000B3A4B">
            <w:pPr>
              <w:pStyle w:val="a4"/>
              <w:numPr>
                <w:ilvl w:val="2"/>
                <w:numId w:val="13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ส่งเสริมสนับสนุนบุคลากรสู่ความเป็นเลิศ (ส่งเสริมและสนับสนุนคนเก่งคนดี)</w:t>
            </w:r>
          </w:p>
        </w:tc>
      </w:tr>
      <w:tr w:rsidR="002B115A" w:rsidRPr="008B2B8C" w14:paraId="2DB300CF" w14:textId="77777777" w:rsidTr="00176DD8">
        <w:tc>
          <w:tcPr>
            <w:tcW w:w="2695" w:type="dxa"/>
            <w:tcBorders>
              <w:top w:val="nil"/>
              <w:bottom w:val="nil"/>
            </w:tcBorders>
          </w:tcPr>
          <w:p w14:paraId="253828B9" w14:textId="77777777" w:rsidR="002B115A" w:rsidRPr="008B2B8C" w:rsidRDefault="002B115A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14:paraId="767F1A4B" w14:textId="77777777" w:rsidR="002B115A" w:rsidRPr="00742C97" w:rsidRDefault="002B115A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0520AE54" w14:textId="77777777" w:rsidR="002B115A" w:rsidRPr="0017548E" w:rsidRDefault="002B115A" w:rsidP="002D2FDA">
            <w:pPr>
              <w:pStyle w:val="a4"/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4D4BB1A1" w14:textId="77777777" w:rsidR="002B115A" w:rsidRPr="002B115A" w:rsidRDefault="002B115A" w:rsidP="002B11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2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ิ่มบทบาทการเป็นมหาวิทยาลัยเพื่อท้องถิ่นโดยให้ความสำคัญกับการบูรณาการการเรียนการสอนกับการพัฒนาท้องถิ่น และการสร้างผลประโยชน์จากทรัพย์สินทางปัญญา</w:t>
            </w:r>
          </w:p>
          <w:p w14:paraId="6BEA459A" w14:textId="77777777" w:rsidR="002B115A" w:rsidRPr="002B115A" w:rsidRDefault="002B115A" w:rsidP="002B11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157D162A" w14:textId="77777777" w:rsidR="002B115A" w:rsidRPr="002B115A" w:rsidRDefault="002B115A" w:rsidP="002B115A">
            <w:pPr>
              <w:pStyle w:val="a4"/>
              <w:numPr>
                <w:ilvl w:val="2"/>
                <w:numId w:val="14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เครือข่ายประชาสัมพันธ์เพื่อการพัฒนา</w:t>
            </w:r>
            <w:r w:rsidRPr="002B115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้องถิ่น</w:t>
            </w:r>
          </w:p>
          <w:p w14:paraId="51CC8263" w14:textId="3759952A" w:rsidR="002B115A" w:rsidRPr="00147D57" w:rsidRDefault="002B115A" w:rsidP="00C40DD3">
            <w:pPr>
              <w:pStyle w:val="a4"/>
              <w:numPr>
                <w:ilvl w:val="2"/>
                <w:numId w:val="14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ทรัพย์สินทางปัญญาของบุคลากร</w:t>
            </w:r>
          </w:p>
        </w:tc>
      </w:tr>
      <w:tr w:rsidR="002B115A" w:rsidRPr="008B2B8C" w14:paraId="227C7D9D" w14:textId="77777777" w:rsidTr="00176DD8">
        <w:tc>
          <w:tcPr>
            <w:tcW w:w="2695" w:type="dxa"/>
            <w:tcBorders>
              <w:top w:val="nil"/>
              <w:bottom w:val="single" w:sz="4" w:space="0" w:color="000000" w:themeColor="text1"/>
            </w:tcBorders>
          </w:tcPr>
          <w:p w14:paraId="422947FF" w14:textId="77777777" w:rsidR="002B115A" w:rsidRPr="008B2B8C" w:rsidRDefault="002B115A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000000" w:themeColor="text1"/>
            </w:tcBorders>
          </w:tcPr>
          <w:p w14:paraId="44BBEA76" w14:textId="77777777" w:rsidR="002B115A" w:rsidRPr="00742C97" w:rsidRDefault="002B115A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single" w:sz="4" w:space="0" w:color="000000" w:themeColor="text1"/>
            </w:tcBorders>
          </w:tcPr>
          <w:p w14:paraId="7DA981DA" w14:textId="13F72308" w:rsidR="002B115A" w:rsidRPr="002B115A" w:rsidRDefault="002B115A" w:rsidP="004F6562">
            <w:pPr>
              <w:pStyle w:val="a4"/>
              <w:numPr>
                <w:ilvl w:val="1"/>
                <w:numId w:val="13"/>
              </w:numPr>
              <w:ind w:left="4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ครือข่ายความร่วมมือกับองค์กรภายในและต่างประเทศ</w:t>
            </w:r>
          </w:p>
          <w:p w14:paraId="781E8F20" w14:textId="77777777" w:rsidR="002B115A" w:rsidRPr="0017548E" w:rsidRDefault="002B115A" w:rsidP="002B115A">
            <w:pPr>
              <w:pStyle w:val="a4"/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34B612E3" w14:textId="77777777" w:rsidR="002B115A" w:rsidRPr="002B115A" w:rsidRDefault="002B115A" w:rsidP="002B115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เครือข่ายความร่วมมือกับองค์กรภายในและต่างประเทศเพื่อเสริมสร้างประสิทธิผลตามวิสัยทัศน์และพันธกิจของมหาวิทยาลัยราชภัฏ</w:t>
            </w:r>
          </w:p>
          <w:p w14:paraId="47FF5C04" w14:textId="77777777" w:rsidR="002B115A" w:rsidRPr="002B115A" w:rsidRDefault="002B115A" w:rsidP="002B115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765ABCC" w14:textId="0FD79EB0" w:rsidR="002B115A" w:rsidRPr="00147D57" w:rsidRDefault="002B115A" w:rsidP="00C40DD3">
            <w:pPr>
              <w:pStyle w:val="a4"/>
              <w:numPr>
                <w:ilvl w:val="2"/>
                <w:numId w:val="15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สถาบันการศึกษาภายในและต่างประเทศ</w:t>
            </w:r>
          </w:p>
        </w:tc>
      </w:tr>
      <w:tr w:rsidR="002B115A" w:rsidRPr="008B2B8C" w14:paraId="1C0232AA" w14:textId="77777777" w:rsidTr="00176DD8">
        <w:tc>
          <w:tcPr>
            <w:tcW w:w="2695" w:type="dxa"/>
            <w:tcBorders>
              <w:bottom w:val="nil"/>
            </w:tcBorders>
          </w:tcPr>
          <w:p w14:paraId="67191977" w14:textId="77777777" w:rsidR="002B115A" w:rsidRPr="008B2B8C" w:rsidRDefault="002B115A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48F2DCB8" w14:textId="77777777" w:rsidR="002B115A" w:rsidRPr="00742C97" w:rsidRDefault="002B115A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4147206F" w14:textId="77777777" w:rsidR="002B115A" w:rsidRDefault="002B115A" w:rsidP="004F6562">
            <w:pPr>
              <w:pStyle w:val="a4"/>
              <w:numPr>
                <w:ilvl w:val="1"/>
                <w:numId w:val="13"/>
              </w:numPr>
              <w:ind w:left="4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54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ผลการประเมินคุณธรรมและความโปร่งใสการบริหารงานภาครัฐ  </w:t>
            </w:r>
          </w:p>
          <w:p w14:paraId="60B40B74" w14:textId="77777777" w:rsidR="002B115A" w:rsidRDefault="002B115A" w:rsidP="004F6562">
            <w:pPr>
              <w:pStyle w:val="a4"/>
              <w:numPr>
                <w:ilvl w:val="1"/>
                <w:numId w:val="13"/>
              </w:numPr>
              <w:ind w:left="41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7548E">
              <w:rPr>
                <w:rFonts w:ascii="TH SarabunPSK" w:hAnsi="TH SarabunPSK" w:cs="TH SarabunPSK"/>
                <w:sz w:val="32"/>
                <w:szCs w:val="32"/>
                <w:cs/>
              </w:rPr>
              <w:t>ผลสำรวจความคิดเห็น ความพึงพอใจของประชาชน และผู้รับบริการที่มีต่อมหาวิทยาลัย</w:t>
            </w:r>
          </w:p>
          <w:p w14:paraId="280A6DAA" w14:textId="762845C4" w:rsidR="002B115A" w:rsidRPr="0017548E" w:rsidRDefault="002B115A" w:rsidP="004F6562">
            <w:pPr>
              <w:pStyle w:val="a4"/>
              <w:numPr>
                <w:ilvl w:val="1"/>
                <w:numId w:val="13"/>
              </w:numPr>
              <w:ind w:left="41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4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ผลการจัดอันดับด้านการพัฒนาอย่างยั่งยืน ตาม </w:t>
            </w:r>
            <w:r w:rsidRPr="0017548E">
              <w:rPr>
                <w:rFonts w:ascii="TH SarabunPSK" w:hAnsi="TH SarabunPSK" w:cs="TH SarabunPSK"/>
                <w:sz w:val="32"/>
                <w:szCs w:val="32"/>
              </w:rPr>
              <w:t>THE Impact Ranking</w:t>
            </w:r>
          </w:p>
        </w:tc>
        <w:tc>
          <w:tcPr>
            <w:tcW w:w="5023" w:type="dxa"/>
          </w:tcPr>
          <w:p w14:paraId="07FF2E25" w14:textId="77777777" w:rsidR="002B115A" w:rsidRPr="002B115A" w:rsidRDefault="002B115A" w:rsidP="002B11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4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พัฒนาระบบบริหารจัดการโดยเฉพาะฐานข้อมูลงบประมาณ และบุคลากรให้ทันสมัย รวดเร็ว มีประสิทธิภาพ โปร่งใส และมีธรรมา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บาล</w:t>
            </w:r>
          </w:p>
          <w:p w14:paraId="6399FC1C" w14:textId="77777777" w:rsidR="002B115A" w:rsidRPr="002B115A" w:rsidRDefault="002B115A" w:rsidP="002B115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2569A0A1" w14:textId="77777777" w:rsidR="002B115A" w:rsidRPr="002B115A" w:rsidRDefault="002B115A" w:rsidP="002B115A">
            <w:pPr>
              <w:pStyle w:val="a4"/>
              <w:numPr>
                <w:ilvl w:val="2"/>
                <w:numId w:val="16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บริหารตามหลักธรรมา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  </w:t>
            </w:r>
          </w:p>
          <w:p w14:paraId="331DDF09" w14:textId="6A4FFEE8" w:rsidR="002B115A" w:rsidRPr="00980403" w:rsidRDefault="002B115A" w:rsidP="00C40DD3">
            <w:pPr>
              <w:pStyle w:val="a4"/>
              <w:numPr>
                <w:ilvl w:val="2"/>
                <w:numId w:val="16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ครงการยกระดับคุณภาพการบริหารเพื่อการพัฒนาอย่างยั่งยืน</w:t>
            </w:r>
          </w:p>
        </w:tc>
      </w:tr>
      <w:tr w:rsidR="002B115A" w:rsidRPr="008B2B8C" w14:paraId="1CF18C21" w14:textId="77777777" w:rsidTr="00176DD8">
        <w:tc>
          <w:tcPr>
            <w:tcW w:w="2695" w:type="dxa"/>
            <w:tcBorders>
              <w:top w:val="nil"/>
            </w:tcBorders>
          </w:tcPr>
          <w:p w14:paraId="4D737BDC" w14:textId="77777777" w:rsidR="002B115A" w:rsidRPr="008B2B8C" w:rsidRDefault="002B115A" w:rsidP="007A6B92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6263943E" w14:textId="77777777" w:rsidR="002B115A" w:rsidRPr="00742C97" w:rsidRDefault="002B115A" w:rsidP="007A6B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13AE8E4" w14:textId="77777777" w:rsidR="002B115A" w:rsidRPr="0017548E" w:rsidRDefault="002B115A" w:rsidP="00DD42CC">
            <w:pPr>
              <w:pStyle w:val="a4"/>
              <w:ind w:left="4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0AA337E3" w14:textId="77777777" w:rsidR="002B115A" w:rsidRPr="002B115A" w:rsidRDefault="002B115A" w:rsidP="002B115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5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เปลี่ยนมหาวิทยาลัยให้เป็นองค์กรดิจิทัล</w:t>
            </w:r>
          </w:p>
          <w:p w14:paraId="32A3BF74" w14:textId="77777777" w:rsidR="002B115A" w:rsidRPr="002B115A" w:rsidRDefault="002B115A" w:rsidP="002B115A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EF4A3A0" w14:textId="77777777" w:rsidR="002B115A" w:rsidRPr="002B115A" w:rsidRDefault="002B115A" w:rsidP="002B115A">
            <w:pPr>
              <w:pStyle w:val="a4"/>
              <w:numPr>
                <w:ilvl w:val="2"/>
                <w:numId w:val="17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โครงสร้างพื้นฐานกับเทคโนโลยีดิจิทัล</w:t>
            </w:r>
          </w:p>
          <w:p w14:paraId="1A360CD7" w14:textId="77777777" w:rsidR="002B115A" w:rsidRPr="002B115A" w:rsidRDefault="002B115A" w:rsidP="002B115A">
            <w:pPr>
              <w:pStyle w:val="a4"/>
              <w:numPr>
                <w:ilvl w:val="2"/>
                <w:numId w:val="17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ยกระดับมหาวิทยาลัยไปสู่องค์กรดิจิทัล</w:t>
            </w:r>
          </w:p>
          <w:p w14:paraId="2697542C" w14:textId="77777777" w:rsidR="002B115A" w:rsidRPr="002B115A" w:rsidRDefault="002B115A" w:rsidP="002B115A">
            <w:pPr>
              <w:pStyle w:val="a4"/>
              <w:numPr>
                <w:ilvl w:val="2"/>
                <w:numId w:val="17"/>
              </w:numPr>
              <w:ind w:left="7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แพลตฟอร์มดิจิทัล</w:t>
            </w:r>
          </w:p>
          <w:p w14:paraId="6C05288D" w14:textId="2C008B55" w:rsidR="00980403" w:rsidRPr="00176DD8" w:rsidRDefault="002B115A" w:rsidP="00980403">
            <w:pPr>
              <w:pStyle w:val="a4"/>
              <w:numPr>
                <w:ilvl w:val="2"/>
                <w:numId w:val="17"/>
              </w:numPr>
              <w:ind w:left="706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การส่งเสริมการเปิดเผยข้อมูล/การใช้ข้อมูล</w:t>
            </w:r>
          </w:p>
        </w:tc>
      </w:tr>
      <w:tr w:rsidR="002629CC" w:rsidRPr="008B2B8C" w14:paraId="22D19BB9" w14:textId="77777777" w:rsidTr="00176DD8">
        <w:tc>
          <w:tcPr>
            <w:tcW w:w="2695" w:type="dxa"/>
          </w:tcPr>
          <w:p w14:paraId="0F6736F9" w14:textId="391682CC" w:rsidR="002629CC" w:rsidRPr="00214E06" w:rsidRDefault="002629CC" w:rsidP="008713B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214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เสริมสร้างพลังทางสังคม</w:t>
            </w:r>
          </w:p>
        </w:tc>
        <w:tc>
          <w:tcPr>
            <w:tcW w:w="2430" w:type="dxa"/>
          </w:tcPr>
          <w:p w14:paraId="05B4A156" w14:textId="77777777" w:rsidR="002629CC" w:rsidRPr="00E54858" w:rsidRDefault="002629CC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D9E2087" w14:textId="77777777" w:rsidR="002629CC" w:rsidRPr="002629CC" w:rsidRDefault="002629CC" w:rsidP="002629C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3652D567" w14:textId="77777777" w:rsidR="002629CC" w:rsidRPr="002B115A" w:rsidRDefault="002629CC" w:rsidP="00EC37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176" w:rsidRPr="008B2B8C" w14:paraId="4C5AE504" w14:textId="74EF7607" w:rsidTr="00176DD8">
        <w:tc>
          <w:tcPr>
            <w:tcW w:w="2695" w:type="dxa"/>
          </w:tcPr>
          <w:p w14:paraId="17A34F8A" w14:textId="1EDCE846" w:rsidR="00367176" w:rsidRPr="002629CC" w:rsidRDefault="002629CC" w:rsidP="002629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29CC">
              <w:rPr>
                <w:rStyle w:val="thaismall14g1"/>
                <w:rFonts w:ascii="TH SarabunPSK" w:hAnsi="TH SarabunPSK" w:cs="TH SarabunPSK"/>
                <w:sz w:val="32"/>
                <w:szCs w:val="32"/>
                <w:cs/>
              </w:rPr>
              <w:t>โครงการยุทธศาสตร์มหาวิทยาลัยราชภัฏเพื่อการพัฒนาท้องถิ่น</w:t>
            </w:r>
          </w:p>
        </w:tc>
        <w:tc>
          <w:tcPr>
            <w:tcW w:w="2430" w:type="dxa"/>
          </w:tcPr>
          <w:p w14:paraId="6F2F18F4" w14:textId="3494B28E" w:rsidR="00367176" w:rsidRPr="00E54858" w:rsidRDefault="002629CC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</w:t>
            </w:r>
          </w:p>
        </w:tc>
        <w:tc>
          <w:tcPr>
            <w:tcW w:w="4140" w:type="dxa"/>
          </w:tcPr>
          <w:p w14:paraId="2777DF01" w14:textId="77777777" w:rsidR="00367176" w:rsidRDefault="00367176" w:rsidP="008713BA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ของพื้นที่บริการจังหวัดลำปางและลำพูน (ศักยภาพชุมชน สภาพปัญหา และความต้องการที่แท้จริงของชุมชน) เพื่อใช้ในการวิเคราะห์ ประเมินและวางแผนงานพัฒนาเชิงพื้นที่ตามศักยภาพของมหาวิทยาลัยราชภัฏ</w:t>
            </w:r>
          </w:p>
          <w:p w14:paraId="7CDD2ED7" w14:textId="7D283AD9" w:rsidR="00367176" w:rsidRPr="00980403" w:rsidRDefault="00367176" w:rsidP="00D52046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จำนวนภาคีเครือข่ายทั้งภาครัฐ ภาคเอกชน และภาคประชาสังคม ที่ร่วมมือกับมหาวิทยาลัยราชภัฏลำปาง ดำเนินโครงการพัฒนาท้องถิ่นในพื้นที่บริการ</w:t>
            </w:r>
          </w:p>
        </w:tc>
        <w:tc>
          <w:tcPr>
            <w:tcW w:w="5023" w:type="dxa"/>
          </w:tcPr>
          <w:p w14:paraId="5A9DE7CA" w14:textId="77777777" w:rsidR="00585C7E" w:rsidRPr="002B115A" w:rsidRDefault="00585C7E" w:rsidP="00585C7E">
            <w:pPr>
              <w:ind w:left="1134" w:hanging="11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างและพัฒนาความร่วมมือกับจังหวัด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บริ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ในการวางแผนพัฒนาเชิงพื้นที่</w:t>
            </w:r>
          </w:p>
          <w:p w14:paraId="30A64B04" w14:textId="77777777" w:rsidR="00585C7E" w:rsidRPr="002B115A" w:rsidRDefault="00585C7E" w:rsidP="00585C7E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7698A21B" w14:textId="77777777" w:rsidR="00585C7E" w:rsidRPr="002B115A" w:rsidRDefault="00585C7E" w:rsidP="008713BA">
            <w:pPr>
              <w:pStyle w:val="a4"/>
              <w:numPr>
                <w:ilvl w:val="2"/>
                <w:numId w:val="5"/>
              </w:num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วามร่วมมือและแลกเปลี่ยนเรียนรู้กับหน่วยงานภาครัฐและเอกชนในจังหวัดลำปางและจังหวัดลำพูน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88FD4DA" w14:textId="77777777" w:rsidR="00585C7E" w:rsidRPr="002B115A" w:rsidRDefault="00585C7E" w:rsidP="008713BA">
            <w:pPr>
              <w:pStyle w:val="a4"/>
              <w:numPr>
                <w:ilvl w:val="2"/>
                <w:numId w:val="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ทำฐานข้อมูลการพัฒนาพื้นที่และข้อมูลด้าน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ของจังหวัดลำปางและจังหวัดลำพูน</w:t>
            </w:r>
          </w:p>
          <w:p w14:paraId="218FD192" w14:textId="5BA643F5" w:rsidR="00367176" w:rsidRPr="00980403" w:rsidRDefault="00367176" w:rsidP="00980403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D52046" w:rsidRPr="008B2B8C" w14:paraId="359C6E53" w14:textId="77777777" w:rsidTr="00176DD8">
        <w:tc>
          <w:tcPr>
            <w:tcW w:w="2695" w:type="dxa"/>
          </w:tcPr>
          <w:p w14:paraId="78AFDF14" w14:textId="77777777" w:rsidR="00D52046" w:rsidRPr="002629CC" w:rsidRDefault="00D52046" w:rsidP="002629CC">
            <w:pPr>
              <w:rPr>
                <w:rStyle w:val="thaismall14g1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0E0DF79B" w14:textId="77777777" w:rsidR="00D52046" w:rsidRPr="00742C97" w:rsidRDefault="00D52046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A4A539A" w14:textId="77777777" w:rsidR="00D52046" w:rsidRDefault="00D52046" w:rsidP="00D52046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เพิ่มขึ้นของรายได้ครัวเรือนในพื้นที่การพัฒนาของมหาวิทยาลัยราชภัฏลำปาง</w:t>
            </w:r>
          </w:p>
          <w:p w14:paraId="40763215" w14:textId="77777777" w:rsidR="00D52046" w:rsidRDefault="00D52046" w:rsidP="00D52046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หมู่บ้านในพื้นที่บริการของมหาวิทยาลัยราชภัฏลำปางที่มีดัชนีชี้วัดความสุขมวลรวมชุมชนเพิ่มขึ้น</w:t>
            </w:r>
          </w:p>
          <w:p w14:paraId="116C2221" w14:textId="77777777" w:rsidR="00D52046" w:rsidRDefault="00D52046" w:rsidP="00D52046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ิสาหกิจชุมชน/ผู้ประกอบการใหม่ในพื้นที่บริการของมหาวิทยาลัยราชภัฏลำปางที่ ประสบความสำเร็จจากการสนับสนุนองค์ความรู้จากมหาวิทยาลัยราชภัฏลำปาง</w:t>
            </w:r>
          </w:p>
          <w:p w14:paraId="7C65FEF0" w14:textId="77777777" w:rsidR="00D52046" w:rsidRDefault="00D52046" w:rsidP="00D52046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อ่านออกเขียนได้ของประชากร โดยเฉพาะประชากรในวัยประถมศึกษาในพื้นที่บริการของมหาวิทยาลัยราชภัฏลำปาง</w:t>
            </w:r>
          </w:p>
          <w:p w14:paraId="48E0BA2B" w14:textId="40444DE5" w:rsidR="00D52046" w:rsidRPr="00980403" w:rsidRDefault="00D52046" w:rsidP="00980403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บริการวิชาการ หรือโครงการวิจัยเพื่อพัฒนาเชิงพื้นที่ในการถ่ายทอดองค์ความรู้และเทคโนโลยี หรือการน้อมนำแนวพระราชดำริสู่การปฏิบัติ รวมถึงการอนุรักษ์และพัฒนา</w:t>
            </w:r>
            <w:proofErr w:type="spellStart"/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ของท้องถิ่น</w:t>
            </w: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แก้ไข ลดปัญหาและสร้างความเข้มแข็งให้แก่ท้องถิ่นและภูมิภาค</w:t>
            </w:r>
          </w:p>
        </w:tc>
        <w:tc>
          <w:tcPr>
            <w:tcW w:w="5023" w:type="dxa"/>
          </w:tcPr>
          <w:p w14:paraId="312EE7AF" w14:textId="77777777" w:rsidR="00D52046" w:rsidRPr="002B115A" w:rsidRDefault="00D52046" w:rsidP="00D520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lastRenderedPageBreak/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2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ูรณาการความร่วมมือภายในและภายนอกมหาวิทยาลัย(ภาครัฐ ภาคเอกชน) และสังคมในการดำเนินโครงการพัฒนาให้บรรลุเป้าหมาย</w:t>
            </w:r>
          </w:p>
          <w:p w14:paraId="6F7AF63E" w14:textId="77777777" w:rsidR="00D52046" w:rsidRPr="002B115A" w:rsidRDefault="00D52046" w:rsidP="00D52046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5B45A846" w14:textId="77777777" w:rsidR="00D52046" w:rsidRPr="002B115A" w:rsidRDefault="00D52046" w:rsidP="00D52046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ชุมชนต้นแบบเพื่อการขยายผลสู่ความเข้มแข็งและยั่งยืน</w:t>
            </w:r>
          </w:p>
          <w:p w14:paraId="1A557A18" w14:textId="77777777" w:rsidR="00D52046" w:rsidRPr="002B115A" w:rsidRDefault="00D52046" w:rsidP="00D52046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แพลตฟอร์ม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บูรณาการพัฒนาท้องถิ่น</w:t>
            </w:r>
          </w:p>
          <w:p w14:paraId="5C39BD70" w14:textId="77777777" w:rsidR="00D52046" w:rsidRPr="002B115A" w:rsidRDefault="00D52046" w:rsidP="00D52046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แพลตฟอร์ม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เครือข่ายสถานประกอบการและองค์กรวิชาชีพ</w:t>
            </w:r>
          </w:p>
          <w:p w14:paraId="4BF2F8C7" w14:textId="3792B5F3" w:rsidR="00980403" w:rsidRPr="00176DD8" w:rsidRDefault="00D52046" w:rsidP="00980403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</w:rPr>
            </w:pPr>
            <w:r w:rsidRPr="00176DD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ครงการมหาวิทยาลัยราชภัฏเพื่อการพัฒนาท้องถิ่น</w:t>
            </w:r>
            <w:r w:rsidR="00980403" w:rsidRPr="00176DD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(1) โครงการพัฒนาคุณภาพชีวิตและยกระดับรายได้ให้กับคนในชุมชนฐานราก (2) โครงการพัฒนาผลิตภัณฑ์ชุมชนท้องถิ่น (3) โครงการส่งเสริมความรัก ความสามัคคี และวินัยของชาติ (4) โครงการพัฒนาระบบฐานข้อมูลตำบล (5) โครงการเสริมสร้างสมรรถนะภาคีเครือข่ายการวางแผนพัฒนาเชิงพื้นที่ระดับตำบล (6) โครงการสนับสนุนสื่อวีดีทัศน์ประกอบการเรียนการสอนเพื่อแก้ปัญหาขาดแคลนครู</w:t>
            </w:r>
            <w:r w:rsidR="00980403" w:rsidRPr="00176DD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lastRenderedPageBreak/>
              <w:t xml:space="preserve">ให้กับนักเรียนขนาดเล็ก (7) โครงการยกระดับการเรียนรู้ด้านการอ่านการเขียนและการวิเคราะห์ของนักเรียนในระดับการจัดการศึกษาขั้นพื้นฐาน </w:t>
            </w:r>
          </w:p>
          <w:p w14:paraId="6ADD2889" w14:textId="77777777" w:rsidR="00D52046" w:rsidRPr="00176DD8" w:rsidRDefault="00D52046" w:rsidP="00D52046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176DD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โครงการส่งเสริมสืบสานโครงการอันเนื่องมาจากพระราชดำริ</w:t>
            </w:r>
            <w:r w:rsidRPr="00176DD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หรือการน้อมนำแนวพระราชดำริสู่การปฏิบัติ</w:t>
            </w:r>
          </w:p>
          <w:p w14:paraId="7052DAAF" w14:textId="688D6B58" w:rsidR="00D52046" w:rsidRPr="00176DD8" w:rsidRDefault="00D52046" w:rsidP="00176DD8">
            <w:pPr>
              <w:pStyle w:val="a4"/>
              <w:numPr>
                <w:ilvl w:val="2"/>
                <w:numId w:val="27"/>
              </w:num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วิจัยหรือบริการวิชาการเพื่อพัฒนาเชิงพื้นที่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องค์ความรู้และเทคโนโลยี รวมถึงโครงการอนุรักษ์และพัฒนา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ภูมิปัญญาของท้องถิ่นเพื่อแก้ไข ลดปัญหาและสร้างความเข้มแข็งให้แก่ท้องถิ่นและภูมิภาค</w:t>
            </w:r>
          </w:p>
        </w:tc>
      </w:tr>
      <w:tr w:rsidR="00D52046" w:rsidRPr="008B2B8C" w14:paraId="24ACC761" w14:textId="77777777" w:rsidTr="00176DD8">
        <w:tc>
          <w:tcPr>
            <w:tcW w:w="2695" w:type="dxa"/>
          </w:tcPr>
          <w:p w14:paraId="3CC8364E" w14:textId="77777777" w:rsidR="00D52046" w:rsidRPr="002629CC" w:rsidRDefault="00D52046" w:rsidP="002629CC">
            <w:pPr>
              <w:rPr>
                <w:rStyle w:val="thaismall14g1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67D82C25" w14:textId="77777777" w:rsidR="00D52046" w:rsidRPr="00742C97" w:rsidRDefault="00D52046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6B22712A" w14:textId="13A5A38E" w:rsidR="00D52046" w:rsidRPr="00D75A05" w:rsidRDefault="00D52046" w:rsidP="008713BA">
            <w:pPr>
              <w:pStyle w:val="a4"/>
              <w:numPr>
                <w:ilvl w:val="1"/>
                <w:numId w:val="4"/>
              </w:numPr>
              <w:ind w:left="3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5A0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ลงานทางวิชาการรับใช้สังคม</w:t>
            </w:r>
          </w:p>
        </w:tc>
        <w:tc>
          <w:tcPr>
            <w:tcW w:w="5023" w:type="dxa"/>
          </w:tcPr>
          <w:p w14:paraId="72CD43A9" w14:textId="77777777" w:rsidR="00D52046" w:rsidRPr="002B115A" w:rsidRDefault="00D52046" w:rsidP="00D5204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1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3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ูรณาการการเรียนการสอนของนักศึกษาและอาจารย์</w:t>
            </w:r>
          </w:p>
          <w:p w14:paraId="47A98D4D" w14:textId="77777777" w:rsidR="00D52046" w:rsidRPr="002B115A" w:rsidRDefault="00D52046" w:rsidP="00D52046">
            <w:pPr>
              <w:ind w:left="720" w:hanging="720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4E9E93D2" w14:textId="77777777" w:rsidR="00D52046" w:rsidRPr="002B115A" w:rsidRDefault="00D52046" w:rsidP="00D52046">
            <w:pPr>
              <w:pStyle w:val="a4"/>
              <w:numPr>
                <w:ilvl w:val="2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ของอาจารย์ในการทำผลงานวิชาการรับใช้สังคม</w:t>
            </w:r>
          </w:p>
          <w:p w14:paraId="235C3D6A" w14:textId="202F96AA" w:rsidR="00D52046" w:rsidRPr="00980403" w:rsidRDefault="00D52046" w:rsidP="00980403">
            <w:pPr>
              <w:pStyle w:val="a4"/>
              <w:numPr>
                <w:ilvl w:val="2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่มเพาะบัณฑิตเป็นผู้ประกอบการรุ่นใหม่ภายใต้การพัฒนาท้องถิ่นอย่างยั่งยืน</w:t>
            </w:r>
          </w:p>
        </w:tc>
      </w:tr>
      <w:tr w:rsidR="00D52046" w:rsidRPr="008B2B8C" w14:paraId="0506D967" w14:textId="77777777" w:rsidTr="00176DD8">
        <w:tc>
          <w:tcPr>
            <w:tcW w:w="2695" w:type="dxa"/>
          </w:tcPr>
          <w:p w14:paraId="2ECC2505" w14:textId="77777777" w:rsidR="00D52046" w:rsidRPr="002629CC" w:rsidRDefault="00D52046" w:rsidP="002629CC">
            <w:pPr>
              <w:rPr>
                <w:rStyle w:val="thaismall14g1"/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68B50DCD" w14:textId="77777777" w:rsidR="00D52046" w:rsidRPr="00742C97" w:rsidRDefault="00D52046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4DF5B46" w14:textId="77777777" w:rsidR="00D52046" w:rsidRPr="00D52046" w:rsidRDefault="00D52046" w:rsidP="00D520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1489EB98" w14:textId="77777777" w:rsidR="00D52046" w:rsidRPr="002B115A" w:rsidRDefault="00D52046" w:rsidP="00D52046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หลัก</w:t>
            </w:r>
          </w:p>
          <w:p w14:paraId="07BD5231" w14:textId="145C007D" w:rsidR="00D52046" w:rsidRPr="00176DD8" w:rsidRDefault="00D52046" w:rsidP="00D5204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หลักสนับสนุนส่งเสริมการวิจัยและบริการวิชาการ</w:t>
            </w:r>
          </w:p>
        </w:tc>
      </w:tr>
      <w:tr w:rsidR="00434A11" w:rsidRPr="008B2B8C" w14:paraId="57165176" w14:textId="77777777" w:rsidTr="00EE4ADB">
        <w:tc>
          <w:tcPr>
            <w:tcW w:w="2695" w:type="dxa"/>
            <w:tcBorders>
              <w:bottom w:val="nil"/>
            </w:tcBorders>
          </w:tcPr>
          <w:p w14:paraId="3CBB43D7" w14:textId="77777777" w:rsidR="00434A11" w:rsidRPr="008B2B8C" w:rsidRDefault="00434A11" w:rsidP="00EE4ADB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  <w:tcBorders>
              <w:bottom w:val="nil"/>
            </w:tcBorders>
          </w:tcPr>
          <w:p w14:paraId="77266D23" w14:textId="77777777" w:rsidR="00434A11" w:rsidRDefault="00434A11" w:rsidP="00EE4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ครู</w:t>
            </w:r>
          </w:p>
          <w:p w14:paraId="1835D659" w14:textId="77777777" w:rsidR="00434A11" w:rsidRDefault="00434A11" w:rsidP="00EE4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CC6E8" w14:textId="77777777" w:rsidR="00434A11" w:rsidRDefault="00434A11" w:rsidP="00EE4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7A36C" w14:textId="77777777" w:rsidR="00434A11" w:rsidRDefault="00434A11" w:rsidP="00EE4A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E54AB6" w14:textId="77777777" w:rsidR="00434A11" w:rsidRPr="00742C97" w:rsidRDefault="00434A11" w:rsidP="00EE4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4701837" w14:textId="77777777" w:rsidR="00434A11" w:rsidRDefault="00434A11" w:rsidP="00EE4ADB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บัณฑิตครูที่สำเร็จการศึกษาจากมหาวิทยาลัยราชภัฏ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ปาง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สอบบรรจุผ่านเกณฑ์ของหน่วยงานต่าง ๆ ทั้งภาครัฐและเอกชน ภายในเวลา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5B5D9F44" w14:textId="77777777" w:rsidR="00434A11" w:rsidRPr="000B3A4B" w:rsidRDefault="00434A11" w:rsidP="00EE4ADB">
            <w:pPr>
              <w:ind w:left="376" w:hanging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31B3D0C4" w14:textId="77777777" w:rsidR="00434A11" w:rsidRPr="002B115A" w:rsidRDefault="00434A11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กลยุทธ์ที่ 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2.</w:t>
            </w: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1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หลักสูตรครุศาสตร์ หลักสูตรศึกษาศาสตร์และกระบวนการผลิตให้มีสมรรถนะเป็นเลิศเป็นที่ยอมรับด้าน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School Integrated Learning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และสอดคล้องกับความต้องการของประเทศ</w:t>
            </w:r>
          </w:p>
          <w:p w14:paraId="5A5CB99B" w14:textId="77777777" w:rsidR="00434A11" w:rsidRPr="002B115A" w:rsidRDefault="00434A11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146A8FAB" w14:textId="7BD8C9D0" w:rsidR="00434A11" w:rsidRPr="00434A11" w:rsidRDefault="00434A11" w:rsidP="00434A11">
            <w:pPr>
              <w:pStyle w:val="a4"/>
              <w:numPr>
                <w:ilvl w:val="2"/>
                <w:numId w:val="8"/>
              </w:numPr>
              <w:ind w:left="706"/>
              <w:jc w:val="thaiDistribute"/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</w:pPr>
            <w:r w:rsidRPr="00176DD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โครงการ</w:t>
            </w:r>
            <w:r w:rsidRPr="00176DD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ผลิตครูเป็นเลิศเพื่อพัฒนาท้องถิ่นในระบบปิด</w:t>
            </w:r>
          </w:p>
        </w:tc>
      </w:tr>
      <w:tr w:rsidR="00434A11" w:rsidRPr="008B2B8C" w14:paraId="1D360064" w14:textId="77777777" w:rsidTr="00EE4ADB">
        <w:tc>
          <w:tcPr>
            <w:tcW w:w="2695" w:type="dxa"/>
            <w:tcBorders>
              <w:top w:val="nil"/>
              <w:bottom w:val="single" w:sz="4" w:space="0" w:color="000000" w:themeColor="text1"/>
            </w:tcBorders>
          </w:tcPr>
          <w:p w14:paraId="04E24F4E" w14:textId="77777777" w:rsidR="00434A11" w:rsidRPr="008B2B8C" w:rsidRDefault="00434A11" w:rsidP="00EE4ADB">
            <w:pPr>
              <w:pStyle w:val="a4"/>
              <w:ind w:left="70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14:paraId="790925F2" w14:textId="4FA02D3D" w:rsidR="00434A11" w:rsidRPr="00742C97" w:rsidRDefault="00434A11" w:rsidP="00EE4A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742C9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2C9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กระดับคุณภาพการศึกษา</w:t>
            </w:r>
          </w:p>
        </w:tc>
        <w:tc>
          <w:tcPr>
            <w:tcW w:w="4140" w:type="dxa"/>
          </w:tcPr>
          <w:p w14:paraId="2C8E941A" w14:textId="77777777" w:rsidR="00434A11" w:rsidRDefault="00434A11" w:rsidP="00EE4ADB">
            <w:pPr>
              <w:pStyle w:val="a4"/>
              <w:numPr>
                <w:ilvl w:val="1"/>
                <w:numId w:val="18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สามารถด้านการใช้ภาษาอังกฤษของบัณฑิตตามมาตรฐาน </w:t>
            </w:r>
            <w:r w:rsidRPr="00EC50ED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  <w:r w:rsidRPr="00EC50E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าตรฐานอื่น ๆ </w:t>
            </w:r>
            <w:r w:rsidRPr="00CC5AED">
              <w:rPr>
                <w:rFonts w:ascii="TH SarabunPSK" w:hAnsi="TH SarabunPSK" w:cs="TH SarabunPSK"/>
                <w:sz w:val="32"/>
                <w:szCs w:val="32"/>
                <w:cs/>
              </w:rPr>
              <w:t>ที่เทียบเท่า</w:t>
            </w:r>
          </w:p>
          <w:p w14:paraId="74D476B2" w14:textId="77777777" w:rsidR="00434A11" w:rsidRPr="009C1F4F" w:rsidRDefault="00434A11" w:rsidP="00EE4ADB">
            <w:pPr>
              <w:pStyle w:val="a4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23" w:type="dxa"/>
          </w:tcPr>
          <w:p w14:paraId="15DA6EEC" w14:textId="77777777" w:rsidR="00434A11" w:rsidRPr="002B115A" w:rsidRDefault="00434A11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ลยุทธ์ที่ 3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3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ศักยภาพของนักศึกษาให้มี</w:t>
            </w:r>
            <w:proofErr w:type="spellStart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ด้วยคุณลักษณะ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จิตอาสา คุณลักษณะ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ไทย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>ประการ และ</w:t>
            </w: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2B11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ทักษะในศตวรรษที่ </w:t>
            </w:r>
            <w:r w:rsidRPr="002B115A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  <w:p w14:paraId="77DE08B5" w14:textId="77777777" w:rsidR="00434A11" w:rsidRPr="002B115A" w:rsidRDefault="00434A11" w:rsidP="00EE4A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โครงการสำคัญ</w:t>
            </w:r>
          </w:p>
          <w:p w14:paraId="68FF1784" w14:textId="77777777" w:rsidR="00434A11" w:rsidRPr="00176DD8" w:rsidRDefault="00434A11" w:rsidP="00EE4ADB">
            <w:pPr>
              <w:pStyle w:val="a4"/>
              <w:numPr>
                <w:ilvl w:val="2"/>
                <w:numId w:val="21"/>
              </w:numPr>
              <w:ind w:left="706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176DD8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โครงการพัฒนาความรู้ทักษะด้านภาษาอังกฤษในศตวรรษที่ 21</w:t>
            </w:r>
          </w:p>
        </w:tc>
      </w:tr>
      <w:tr w:rsidR="00367176" w:rsidRPr="008B2B8C" w14:paraId="5C1AAB78" w14:textId="76EC2F17" w:rsidTr="00176DD8">
        <w:tc>
          <w:tcPr>
            <w:tcW w:w="2695" w:type="dxa"/>
          </w:tcPr>
          <w:p w14:paraId="51BEBC9A" w14:textId="664E0C42" w:rsidR="00367176" w:rsidRPr="00214E06" w:rsidRDefault="00367176" w:rsidP="008713BA">
            <w:pPr>
              <w:pStyle w:val="a4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4E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  <w:r w:rsidRPr="00214E0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สร้างความเสมอภาคทางการศึกษา</w:t>
            </w:r>
          </w:p>
        </w:tc>
        <w:tc>
          <w:tcPr>
            <w:tcW w:w="2430" w:type="dxa"/>
          </w:tcPr>
          <w:p w14:paraId="1D563524" w14:textId="77777777" w:rsidR="00367176" w:rsidRPr="00CE4AFC" w:rsidRDefault="00367176" w:rsidP="0063245B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0F416DB6" w14:textId="77777777" w:rsidR="00367176" w:rsidRPr="00F20B1C" w:rsidRDefault="00367176" w:rsidP="00632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5023" w:type="dxa"/>
          </w:tcPr>
          <w:p w14:paraId="5DD771DA" w14:textId="77777777" w:rsidR="00367176" w:rsidRPr="002B115A" w:rsidRDefault="00367176" w:rsidP="00632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176" w:rsidRPr="008B2B8C" w14:paraId="458C10A9" w14:textId="2D3792A3" w:rsidTr="00176DD8">
        <w:tc>
          <w:tcPr>
            <w:tcW w:w="2695" w:type="dxa"/>
          </w:tcPr>
          <w:p w14:paraId="0630F7F5" w14:textId="77777777" w:rsidR="00367176" w:rsidRPr="008B2B8C" w:rsidRDefault="00367176" w:rsidP="0038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นับสนุนค่าใช้จ่ายในการจัดการศึกษาระดับอนุบาลจนจบการศึกษาขั้นพื้นฐาน</w:t>
            </w:r>
          </w:p>
        </w:tc>
        <w:tc>
          <w:tcPr>
            <w:tcW w:w="2430" w:type="dxa"/>
          </w:tcPr>
          <w:p w14:paraId="2AA4DD9E" w14:textId="77777777" w:rsidR="00F20B1C" w:rsidRPr="00F20B1C" w:rsidRDefault="00F20B1C" w:rsidP="00F20B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ุทธศาสตร์ที่ </w:t>
            </w:r>
            <w:r w:rsidRPr="00F20B1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</w:p>
          <w:p w14:paraId="11D6D0D7" w14:textId="77777777" w:rsidR="00F20B1C" w:rsidRPr="00F20B1C" w:rsidRDefault="00F20B1C" w:rsidP="00F20B1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0B1C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และพัฒนาครู</w:t>
            </w:r>
          </w:p>
          <w:p w14:paraId="1FA531EC" w14:textId="10D085AC" w:rsidR="00367176" w:rsidRPr="00F20B1C" w:rsidRDefault="00367176" w:rsidP="00F20B1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40" w:type="dxa"/>
          </w:tcPr>
          <w:p w14:paraId="7A98734B" w14:textId="319BBD0F" w:rsidR="00367176" w:rsidRPr="008713BA" w:rsidRDefault="00367176" w:rsidP="008713BA">
            <w:pPr>
              <w:rPr>
                <w:rFonts w:ascii="TH SarabunPSK" w:hAnsi="TH SarabunPSK" w:cs="TH SarabunPSK"/>
                <w:color w:val="FF0000"/>
                <w:sz w:val="32"/>
                <w:szCs w:val="32"/>
                <w:u w:val="single"/>
                <w:cs/>
              </w:rPr>
            </w:pPr>
          </w:p>
        </w:tc>
        <w:tc>
          <w:tcPr>
            <w:tcW w:w="5023" w:type="dxa"/>
          </w:tcPr>
          <w:p w14:paraId="1BA94F89" w14:textId="77777777" w:rsidR="000667CE" w:rsidRPr="002B115A" w:rsidRDefault="000667CE" w:rsidP="000667CE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กิจกรรมหลัก</w:t>
            </w:r>
          </w:p>
          <w:p w14:paraId="194B3334" w14:textId="70EA9F46" w:rsidR="000667CE" w:rsidRPr="002B115A" w:rsidRDefault="000667CE" w:rsidP="000667CE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1. กิจกรรมหลักค่าใช้จ่ายในการจัดการศึกษาขั้นพื้นฐาน</w:t>
            </w:r>
          </w:p>
          <w:p w14:paraId="6D275740" w14:textId="2253C30C" w:rsidR="000667CE" w:rsidRPr="002B115A" w:rsidRDefault="000667CE" w:rsidP="000667CE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15A">
              <w:rPr>
                <w:rFonts w:ascii="TH SarabunPSK" w:hAnsi="TH SarabunPSK" w:cs="TH SarabunPSK" w:hint="cs"/>
                <w:sz w:val="32"/>
                <w:szCs w:val="32"/>
                <w:cs/>
              </w:rPr>
              <w:t>2. กิจกรรมหลักการจัดการเรียนการสอนโรงเรียนสาธิต</w:t>
            </w:r>
          </w:p>
          <w:p w14:paraId="480133E8" w14:textId="08177AEE" w:rsidR="000667CE" w:rsidRPr="002B115A" w:rsidRDefault="000667CE" w:rsidP="000667CE">
            <w:pPr>
              <w:ind w:left="-1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9680C85" w14:textId="77777777" w:rsidR="006C67D9" w:rsidRPr="008B2B8C" w:rsidRDefault="006C67D9">
      <w:pPr>
        <w:rPr>
          <w:rFonts w:ascii="TH SarabunPSK" w:hAnsi="TH SarabunPSK" w:cs="TH SarabunPSK"/>
          <w:sz w:val="32"/>
          <w:szCs w:val="32"/>
          <w:cs/>
        </w:rPr>
      </w:pPr>
    </w:p>
    <w:sectPr w:rsidR="006C67D9" w:rsidRPr="008B2B8C" w:rsidSect="005B62E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675F0" w14:textId="77777777" w:rsidR="00026CBD" w:rsidRDefault="00026CBD" w:rsidP="00AA4C9E">
      <w:pPr>
        <w:spacing w:after="0" w:line="240" w:lineRule="auto"/>
      </w:pPr>
      <w:r>
        <w:separator/>
      </w:r>
    </w:p>
  </w:endnote>
  <w:endnote w:type="continuationSeparator" w:id="0">
    <w:p w14:paraId="062D7569" w14:textId="77777777" w:rsidR="00026CBD" w:rsidRDefault="00026CBD" w:rsidP="00AA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D956" w14:textId="77777777" w:rsidR="00026CBD" w:rsidRDefault="00026CBD" w:rsidP="00AA4C9E">
      <w:pPr>
        <w:spacing w:after="0" w:line="240" w:lineRule="auto"/>
      </w:pPr>
      <w:r>
        <w:separator/>
      </w:r>
    </w:p>
  </w:footnote>
  <w:footnote w:type="continuationSeparator" w:id="0">
    <w:p w14:paraId="67BE320A" w14:textId="77777777" w:rsidR="00026CBD" w:rsidRDefault="00026CBD" w:rsidP="00AA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66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06CB89" w14:textId="24C51F05" w:rsidR="00AA4C9E" w:rsidRDefault="00AA4C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59599" w14:textId="77777777" w:rsidR="00AA4C9E" w:rsidRDefault="00AA4C9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C7A"/>
    <w:multiLevelType w:val="multilevel"/>
    <w:tmpl w:val="8750A0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CC399A"/>
    <w:multiLevelType w:val="multilevel"/>
    <w:tmpl w:val="03ECC97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E85DBF"/>
    <w:multiLevelType w:val="multilevel"/>
    <w:tmpl w:val="3FCCCD7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3C1760"/>
    <w:multiLevelType w:val="multilevel"/>
    <w:tmpl w:val="CFDE333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D76E7E"/>
    <w:multiLevelType w:val="multilevel"/>
    <w:tmpl w:val="B7944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3B106E"/>
    <w:multiLevelType w:val="multilevel"/>
    <w:tmpl w:val="E508E23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CCF6637"/>
    <w:multiLevelType w:val="multilevel"/>
    <w:tmpl w:val="E6584038"/>
    <w:lvl w:ilvl="0">
      <w:start w:val="2"/>
      <w:numFmt w:val="decimal"/>
      <w:lvlText w:val="%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310E12"/>
    <w:multiLevelType w:val="multilevel"/>
    <w:tmpl w:val="06926E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40C680B"/>
    <w:multiLevelType w:val="multilevel"/>
    <w:tmpl w:val="B7944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D163F75"/>
    <w:multiLevelType w:val="multilevel"/>
    <w:tmpl w:val="6F2A19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783C77"/>
    <w:multiLevelType w:val="multilevel"/>
    <w:tmpl w:val="C6E8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13855FF"/>
    <w:multiLevelType w:val="multilevel"/>
    <w:tmpl w:val="B7944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734A8C"/>
    <w:multiLevelType w:val="multilevel"/>
    <w:tmpl w:val="62AE1DB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7043934"/>
    <w:multiLevelType w:val="multilevel"/>
    <w:tmpl w:val="894ED6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9D1C2C"/>
    <w:multiLevelType w:val="hybridMultilevel"/>
    <w:tmpl w:val="6ED43292"/>
    <w:lvl w:ilvl="0" w:tplc="EAF67CD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64446"/>
    <w:multiLevelType w:val="multilevel"/>
    <w:tmpl w:val="C772E9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F64033"/>
    <w:multiLevelType w:val="multilevel"/>
    <w:tmpl w:val="4FF0360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C65472"/>
    <w:multiLevelType w:val="multilevel"/>
    <w:tmpl w:val="AB7646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9E2045C"/>
    <w:multiLevelType w:val="multilevel"/>
    <w:tmpl w:val="BFC0B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C736F96"/>
    <w:multiLevelType w:val="multilevel"/>
    <w:tmpl w:val="2CC6EE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64C80DF3"/>
    <w:multiLevelType w:val="multilevel"/>
    <w:tmpl w:val="C24084F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AE6509B"/>
    <w:multiLevelType w:val="multilevel"/>
    <w:tmpl w:val="BFC0B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E0A378E"/>
    <w:multiLevelType w:val="multilevel"/>
    <w:tmpl w:val="FD58C1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3" w15:restartNumberingAfterBreak="0">
    <w:nsid w:val="6EFE44C3"/>
    <w:multiLevelType w:val="multilevel"/>
    <w:tmpl w:val="EC1A6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251C8F"/>
    <w:multiLevelType w:val="multilevel"/>
    <w:tmpl w:val="BFFCB30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1081550"/>
    <w:multiLevelType w:val="multilevel"/>
    <w:tmpl w:val="06926E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D4503F3"/>
    <w:multiLevelType w:val="multilevel"/>
    <w:tmpl w:val="B7944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0"/>
  </w:num>
  <w:num w:numId="5">
    <w:abstractNumId w:val="22"/>
  </w:num>
  <w:num w:numId="6">
    <w:abstractNumId w:val="7"/>
  </w:num>
  <w:num w:numId="7">
    <w:abstractNumId w:val="19"/>
  </w:num>
  <w:num w:numId="8">
    <w:abstractNumId w:val="16"/>
  </w:num>
  <w:num w:numId="9">
    <w:abstractNumId w:val="0"/>
  </w:num>
  <w:num w:numId="10">
    <w:abstractNumId w:val="5"/>
  </w:num>
  <w:num w:numId="11">
    <w:abstractNumId w:val="9"/>
  </w:num>
  <w:num w:numId="12">
    <w:abstractNumId w:val="18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20"/>
  </w:num>
  <w:num w:numId="18">
    <w:abstractNumId w:val="11"/>
  </w:num>
  <w:num w:numId="19">
    <w:abstractNumId w:val="24"/>
  </w:num>
  <w:num w:numId="20">
    <w:abstractNumId w:val="1"/>
  </w:num>
  <w:num w:numId="21">
    <w:abstractNumId w:val="17"/>
  </w:num>
  <w:num w:numId="22">
    <w:abstractNumId w:val="12"/>
  </w:num>
  <w:num w:numId="23">
    <w:abstractNumId w:val="8"/>
  </w:num>
  <w:num w:numId="24">
    <w:abstractNumId w:val="4"/>
  </w:num>
  <w:num w:numId="25">
    <w:abstractNumId w:val="26"/>
  </w:num>
  <w:num w:numId="26">
    <w:abstractNumId w:val="21"/>
  </w:num>
  <w:num w:numId="2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7D9"/>
    <w:rsid w:val="00026CBD"/>
    <w:rsid w:val="000432B0"/>
    <w:rsid w:val="00044CA5"/>
    <w:rsid w:val="0005066D"/>
    <w:rsid w:val="000532F0"/>
    <w:rsid w:val="00054193"/>
    <w:rsid w:val="000667CE"/>
    <w:rsid w:val="00082BB5"/>
    <w:rsid w:val="000B2863"/>
    <w:rsid w:val="000B3A4B"/>
    <w:rsid w:val="000C7191"/>
    <w:rsid w:val="000D012C"/>
    <w:rsid w:val="000D3743"/>
    <w:rsid w:val="000E043B"/>
    <w:rsid w:val="000E5E69"/>
    <w:rsid w:val="000F7713"/>
    <w:rsid w:val="00103674"/>
    <w:rsid w:val="00112A04"/>
    <w:rsid w:val="00130461"/>
    <w:rsid w:val="00132BC7"/>
    <w:rsid w:val="00140E09"/>
    <w:rsid w:val="00147D57"/>
    <w:rsid w:val="00150C91"/>
    <w:rsid w:val="00165DC4"/>
    <w:rsid w:val="00176DD8"/>
    <w:rsid w:val="00180E81"/>
    <w:rsid w:val="001A4C35"/>
    <w:rsid w:val="001B23F4"/>
    <w:rsid w:val="00212F6C"/>
    <w:rsid w:val="00214E06"/>
    <w:rsid w:val="0021666A"/>
    <w:rsid w:val="0023351D"/>
    <w:rsid w:val="002438C5"/>
    <w:rsid w:val="002629CC"/>
    <w:rsid w:val="00295078"/>
    <w:rsid w:val="002A27F4"/>
    <w:rsid w:val="002B115A"/>
    <w:rsid w:val="002C09FB"/>
    <w:rsid w:val="002C515E"/>
    <w:rsid w:val="002C5AC3"/>
    <w:rsid w:val="002D2FDA"/>
    <w:rsid w:val="002D6546"/>
    <w:rsid w:val="002E03B2"/>
    <w:rsid w:val="002F3F16"/>
    <w:rsid w:val="003141A5"/>
    <w:rsid w:val="00324470"/>
    <w:rsid w:val="003308CA"/>
    <w:rsid w:val="00333DEA"/>
    <w:rsid w:val="00342C45"/>
    <w:rsid w:val="0034559D"/>
    <w:rsid w:val="00367176"/>
    <w:rsid w:val="00375ACD"/>
    <w:rsid w:val="00382487"/>
    <w:rsid w:val="003C2AE5"/>
    <w:rsid w:val="003C2D4C"/>
    <w:rsid w:val="003C450F"/>
    <w:rsid w:val="003E3F8F"/>
    <w:rsid w:val="00402975"/>
    <w:rsid w:val="00405593"/>
    <w:rsid w:val="00407466"/>
    <w:rsid w:val="004117E5"/>
    <w:rsid w:val="00420F3F"/>
    <w:rsid w:val="0042281F"/>
    <w:rsid w:val="00430EBA"/>
    <w:rsid w:val="00434A11"/>
    <w:rsid w:val="00463144"/>
    <w:rsid w:val="00490C41"/>
    <w:rsid w:val="00495381"/>
    <w:rsid w:val="004C27D3"/>
    <w:rsid w:val="004D0FB4"/>
    <w:rsid w:val="004D4CDE"/>
    <w:rsid w:val="004E121E"/>
    <w:rsid w:val="004E246B"/>
    <w:rsid w:val="004F6562"/>
    <w:rsid w:val="00501184"/>
    <w:rsid w:val="00540279"/>
    <w:rsid w:val="005667A4"/>
    <w:rsid w:val="005807AA"/>
    <w:rsid w:val="00585C7E"/>
    <w:rsid w:val="005B1889"/>
    <w:rsid w:val="005B62EB"/>
    <w:rsid w:val="005C301B"/>
    <w:rsid w:val="005C6F55"/>
    <w:rsid w:val="005D399B"/>
    <w:rsid w:val="005F4AE3"/>
    <w:rsid w:val="005F5399"/>
    <w:rsid w:val="005F760D"/>
    <w:rsid w:val="00610430"/>
    <w:rsid w:val="00673AAC"/>
    <w:rsid w:val="00682792"/>
    <w:rsid w:val="006C2D7A"/>
    <w:rsid w:val="006C5993"/>
    <w:rsid w:val="006C67D9"/>
    <w:rsid w:val="00701D21"/>
    <w:rsid w:val="0071243D"/>
    <w:rsid w:val="007145D6"/>
    <w:rsid w:val="007461D3"/>
    <w:rsid w:val="007505B9"/>
    <w:rsid w:val="00763BF1"/>
    <w:rsid w:val="00765C65"/>
    <w:rsid w:val="00770DF6"/>
    <w:rsid w:val="00772FD7"/>
    <w:rsid w:val="007747A3"/>
    <w:rsid w:val="00790534"/>
    <w:rsid w:val="007A6B92"/>
    <w:rsid w:val="007B4B02"/>
    <w:rsid w:val="007C0192"/>
    <w:rsid w:val="007E0952"/>
    <w:rsid w:val="007E5BB9"/>
    <w:rsid w:val="00800F52"/>
    <w:rsid w:val="00805476"/>
    <w:rsid w:val="00813C47"/>
    <w:rsid w:val="00815099"/>
    <w:rsid w:val="00821922"/>
    <w:rsid w:val="00851FBA"/>
    <w:rsid w:val="00856633"/>
    <w:rsid w:val="008713BA"/>
    <w:rsid w:val="00874ED5"/>
    <w:rsid w:val="00893B3C"/>
    <w:rsid w:val="008B2B8C"/>
    <w:rsid w:val="008D38D8"/>
    <w:rsid w:val="008F0697"/>
    <w:rsid w:val="00912E1F"/>
    <w:rsid w:val="009423BB"/>
    <w:rsid w:val="00952B68"/>
    <w:rsid w:val="00970806"/>
    <w:rsid w:val="00972CAA"/>
    <w:rsid w:val="00980403"/>
    <w:rsid w:val="00983901"/>
    <w:rsid w:val="009974F6"/>
    <w:rsid w:val="009B2228"/>
    <w:rsid w:val="009C1F4F"/>
    <w:rsid w:val="009E6D05"/>
    <w:rsid w:val="009F6CBD"/>
    <w:rsid w:val="00A12072"/>
    <w:rsid w:val="00A323AD"/>
    <w:rsid w:val="00A531F0"/>
    <w:rsid w:val="00A57197"/>
    <w:rsid w:val="00A5738E"/>
    <w:rsid w:val="00A60914"/>
    <w:rsid w:val="00A90AA5"/>
    <w:rsid w:val="00A91CE2"/>
    <w:rsid w:val="00AA4C9E"/>
    <w:rsid w:val="00AC0189"/>
    <w:rsid w:val="00AC5F76"/>
    <w:rsid w:val="00AD3AA2"/>
    <w:rsid w:val="00AE136C"/>
    <w:rsid w:val="00AF2B0B"/>
    <w:rsid w:val="00B15133"/>
    <w:rsid w:val="00B572B9"/>
    <w:rsid w:val="00B95B00"/>
    <w:rsid w:val="00BA4498"/>
    <w:rsid w:val="00BA6F49"/>
    <w:rsid w:val="00BC002B"/>
    <w:rsid w:val="00BC467E"/>
    <w:rsid w:val="00BD072B"/>
    <w:rsid w:val="00BE177C"/>
    <w:rsid w:val="00BF05E8"/>
    <w:rsid w:val="00C000FE"/>
    <w:rsid w:val="00C2608A"/>
    <w:rsid w:val="00C353FA"/>
    <w:rsid w:val="00C371FF"/>
    <w:rsid w:val="00C40DD3"/>
    <w:rsid w:val="00C45C16"/>
    <w:rsid w:val="00C7122B"/>
    <w:rsid w:val="00C930AC"/>
    <w:rsid w:val="00C94942"/>
    <w:rsid w:val="00CA6379"/>
    <w:rsid w:val="00CE4AFC"/>
    <w:rsid w:val="00D01AF4"/>
    <w:rsid w:val="00D06AEB"/>
    <w:rsid w:val="00D20ADE"/>
    <w:rsid w:val="00D22AD2"/>
    <w:rsid w:val="00D24C92"/>
    <w:rsid w:val="00D52046"/>
    <w:rsid w:val="00DB2FD6"/>
    <w:rsid w:val="00DC168E"/>
    <w:rsid w:val="00DC4683"/>
    <w:rsid w:val="00DC5615"/>
    <w:rsid w:val="00DD42CC"/>
    <w:rsid w:val="00DE0590"/>
    <w:rsid w:val="00DE0F98"/>
    <w:rsid w:val="00DE4BC4"/>
    <w:rsid w:val="00DF032A"/>
    <w:rsid w:val="00E029D0"/>
    <w:rsid w:val="00E54858"/>
    <w:rsid w:val="00E6604F"/>
    <w:rsid w:val="00E700A7"/>
    <w:rsid w:val="00E77A67"/>
    <w:rsid w:val="00E77D99"/>
    <w:rsid w:val="00E8788C"/>
    <w:rsid w:val="00E911C9"/>
    <w:rsid w:val="00EA65AB"/>
    <w:rsid w:val="00EA7B3D"/>
    <w:rsid w:val="00EB445B"/>
    <w:rsid w:val="00ED69F0"/>
    <w:rsid w:val="00EE338A"/>
    <w:rsid w:val="00EF3353"/>
    <w:rsid w:val="00F10FCD"/>
    <w:rsid w:val="00F20A3D"/>
    <w:rsid w:val="00F20B1C"/>
    <w:rsid w:val="00F2402B"/>
    <w:rsid w:val="00F2776C"/>
    <w:rsid w:val="00F360F9"/>
    <w:rsid w:val="00F41058"/>
    <w:rsid w:val="00F8762E"/>
    <w:rsid w:val="00F929F1"/>
    <w:rsid w:val="00F92E82"/>
    <w:rsid w:val="00FC12CC"/>
    <w:rsid w:val="00FC3338"/>
    <w:rsid w:val="00FC4268"/>
    <w:rsid w:val="00FE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00EAE"/>
  <w15:docId w15:val="{C22F65BC-5E67-4B45-B8DA-C0EAB0C9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a"/>
    <w:link w:val="a5"/>
    <w:uiPriority w:val="34"/>
    <w:qFormat/>
    <w:rsid w:val="00130461"/>
    <w:pPr>
      <w:ind w:left="720"/>
      <w:contextualSpacing/>
    </w:pPr>
  </w:style>
  <w:style w:type="character" w:customStyle="1" w:styleId="thaismall14g1">
    <w:name w:val="thaismall_14_g1"/>
    <w:basedOn w:val="a0"/>
    <w:rsid w:val="00BC467E"/>
    <w:rPr>
      <w:rFonts w:ascii="Tahoma" w:hAnsi="Tahoma" w:cs="Tahoma" w:hint="default"/>
      <w:color w:val="333333"/>
      <w:sz w:val="21"/>
      <w:szCs w:val="21"/>
    </w:rPr>
  </w:style>
  <w:style w:type="character" w:customStyle="1" w:styleId="a5">
    <w:name w:val="ย่อหน้ารายการ อักขระ"/>
    <w:aliases w:val="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,En tête 1 อักขระ,List Para 1 อักขระ,TOC etc. อักขระ,List Title อักขระ"/>
    <w:link w:val="a4"/>
    <w:uiPriority w:val="34"/>
    <w:qFormat/>
    <w:rsid w:val="003E3F8F"/>
  </w:style>
  <w:style w:type="paragraph" w:styleId="a6">
    <w:name w:val="Balloon Text"/>
    <w:basedOn w:val="a"/>
    <w:link w:val="a7"/>
    <w:uiPriority w:val="99"/>
    <w:semiHidden/>
    <w:unhideWhenUsed/>
    <w:rsid w:val="009974F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974F6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AA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A4C9E"/>
  </w:style>
  <w:style w:type="paragraph" w:styleId="aa">
    <w:name w:val="footer"/>
    <w:basedOn w:val="a"/>
    <w:link w:val="ab"/>
    <w:uiPriority w:val="99"/>
    <w:unhideWhenUsed/>
    <w:rsid w:val="00AA4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A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7144-A680-488A-8F06-EA5F1412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</dc:creator>
  <cp:lastModifiedBy>HP</cp:lastModifiedBy>
  <cp:revision>32</cp:revision>
  <cp:lastPrinted>2020-08-26T09:09:00Z</cp:lastPrinted>
  <dcterms:created xsi:type="dcterms:W3CDTF">2020-08-24T07:21:00Z</dcterms:created>
  <dcterms:modified xsi:type="dcterms:W3CDTF">2020-08-26T09:12:00Z</dcterms:modified>
</cp:coreProperties>
</file>